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C0CDB" w14:textId="086774FE" w:rsidR="00EC37CA" w:rsidRDefault="00EC37CA" w:rsidP="00EC37CA">
      <w:bookmarkStart w:id="0" w:name="_GoBack"/>
      <w:bookmarkEnd w:id="0"/>
    </w:p>
    <w:p w14:paraId="25163149" w14:textId="77777777" w:rsidR="00EC37CA" w:rsidRDefault="00EC37CA" w:rsidP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2E9A67" wp14:editId="670AFF34">
                <wp:simplePos x="0" y="0"/>
                <wp:positionH relativeFrom="margin">
                  <wp:posOffset>1162050</wp:posOffset>
                </wp:positionH>
                <wp:positionV relativeFrom="paragraph">
                  <wp:posOffset>981075</wp:posOffset>
                </wp:positionV>
                <wp:extent cx="6067425" cy="3514725"/>
                <wp:effectExtent l="19050" t="19050" r="47625" b="4762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14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4" o:spid="_x0000_s1026" style="position:absolute;margin-left:91.5pt;margin-top:77.25pt;width:477.75pt;height:276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F17CE5" wp14:editId="6D5113E3">
                <wp:simplePos x="0" y="0"/>
                <wp:positionH relativeFrom="column">
                  <wp:posOffset>5886450</wp:posOffset>
                </wp:positionH>
                <wp:positionV relativeFrom="paragraph">
                  <wp:posOffset>2362200</wp:posOffset>
                </wp:positionV>
                <wp:extent cx="457200" cy="609600"/>
                <wp:effectExtent l="0" t="0" r="19050" b="19050"/>
                <wp:wrapNone/>
                <wp:docPr id="75" name="Cub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A1C412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75" o:spid="_x0000_s1026" type="#_x0000_t16" style="position:absolute;margin-left:463.5pt;margin-top:186pt;width:36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74DC3B" wp14:editId="5031AB82">
                <wp:simplePos x="0" y="0"/>
                <wp:positionH relativeFrom="column">
                  <wp:posOffset>5172075</wp:posOffset>
                </wp:positionH>
                <wp:positionV relativeFrom="paragraph">
                  <wp:posOffset>2657475</wp:posOffset>
                </wp:positionV>
                <wp:extent cx="742950" cy="76200"/>
                <wp:effectExtent l="0" t="57150" r="19050" b="1333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1233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407.25pt;margin-top:209.25pt;width:58.5pt;height: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D7F88" wp14:editId="7B624E0F">
                <wp:simplePos x="0" y="0"/>
                <wp:positionH relativeFrom="column">
                  <wp:posOffset>5162550</wp:posOffset>
                </wp:positionH>
                <wp:positionV relativeFrom="paragraph">
                  <wp:posOffset>1657350</wp:posOffset>
                </wp:positionV>
                <wp:extent cx="733425" cy="1009650"/>
                <wp:effectExtent l="19050" t="38100" r="47625" b="3810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8F2E9C" id="Conector recto de flecha 77" o:spid="_x0000_s1026" type="#_x0000_t32" style="position:absolute;margin-left:406.5pt;margin-top:130.5pt;width:57.75pt;height:79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9847F" wp14:editId="563CB71B">
                <wp:simplePos x="0" y="0"/>
                <wp:positionH relativeFrom="column">
                  <wp:posOffset>2628900</wp:posOffset>
                </wp:positionH>
                <wp:positionV relativeFrom="paragraph">
                  <wp:posOffset>1685925</wp:posOffset>
                </wp:positionV>
                <wp:extent cx="561975" cy="1066800"/>
                <wp:effectExtent l="38100" t="38100" r="47625" b="3810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066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8BE783" id="Conector recto de flecha 78" o:spid="_x0000_s1026" type="#_x0000_t32" style="position:absolute;margin-left:207pt;margin-top:132.75pt;width:44.25pt;height:84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495EC6" wp14:editId="03C5B537">
                <wp:simplePos x="0" y="0"/>
                <wp:positionH relativeFrom="column">
                  <wp:posOffset>2619376</wp:posOffset>
                </wp:positionH>
                <wp:positionV relativeFrom="paragraph">
                  <wp:posOffset>2705100</wp:posOffset>
                </wp:positionV>
                <wp:extent cx="514350" cy="47625"/>
                <wp:effectExtent l="38100" t="95250" r="0" b="12382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76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F12356" id="Conector recto de flecha 79" o:spid="_x0000_s1026" type="#_x0000_t32" style="position:absolute;margin-left:206.25pt;margin-top:213pt;width:40.5pt;height:3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C5A604" wp14:editId="037ED9A6">
                <wp:simplePos x="0" y="0"/>
                <wp:positionH relativeFrom="column">
                  <wp:posOffset>2571750</wp:posOffset>
                </wp:positionH>
                <wp:positionV relativeFrom="paragraph">
                  <wp:posOffset>2724151</wp:posOffset>
                </wp:positionV>
                <wp:extent cx="590550" cy="1009650"/>
                <wp:effectExtent l="38100" t="19050" r="38100" b="571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0FFCEA" id="Conector recto de flecha 80" o:spid="_x0000_s1026" type="#_x0000_t32" style="position:absolute;margin-left:202.5pt;margin-top:214.5pt;width:46.5pt;height:79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061E3" wp14:editId="56681E3A">
                <wp:simplePos x="0" y="0"/>
                <wp:positionH relativeFrom="column">
                  <wp:posOffset>5162550</wp:posOffset>
                </wp:positionH>
                <wp:positionV relativeFrom="paragraph">
                  <wp:posOffset>2676525</wp:posOffset>
                </wp:positionV>
                <wp:extent cx="647700" cy="1057275"/>
                <wp:effectExtent l="19050" t="19050" r="57150" b="4762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57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BAB496" id="Conector recto de flecha 81" o:spid="_x0000_s1026" type="#_x0000_t32" style="position:absolute;margin-left:406.5pt;margin-top:210.75pt;width:51pt;height:8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5C6BF6" wp14:editId="3BA6B4DA">
                <wp:simplePos x="0" y="0"/>
                <wp:positionH relativeFrom="column">
                  <wp:posOffset>3200401</wp:posOffset>
                </wp:positionH>
                <wp:positionV relativeFrom="paragraph">
                  <wp:posOffset>1295400</wp:posOffset>
                </wp:positionV>
                <wp:extent cx="2133600" cy="2438400"/>
                <wp:effectExtent l="0" t="0" r="19050" b="19050"/>
                <wp:wrapNone/>
                <wp:docPr id="82" name="Cub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38400"/>
                        </a:xfrm>
                        <a:prstGeom prst="cube">
                          <a:avLst>
                            <a:gd name="adj" fmla="val 21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57960" w14:textId="77777777" w:rsidR="00EC37CA" w:rsidRDefault="00EC37CA" w:rsidP="00EC3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5C6BF6" id="Cubo 82" o:spid="_x0000_s1026" type="#_x0000_t16" style="position:absolute;margin-left:252pt;margin-top:102pt;width:168pt;height:1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" adj="4704" fillcolor="white [3201]" strokecolor="black [3200]" strokeweight="1pt">
                <v:textbox>
                  <w:txbxContent>
                    <w:p w14:paraId="17557960" w14:textId="77777777" w:rsidR="00EC37CA" w:rsidRDefault="00EC37CA" w:rsidP="00EC37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74EC09" wp14:editId="718FCAC4">
                <wp:simplePos x="0" y="0"/>
                <wp:positionH relativeFrom="column">
                  <wp:posOffset>5838825</wp:posOffset>
                </wp:positionH>
                <wp:positionV relativeFrom="paragraph">
                  <wp:posOffset>3409950</wp:posOffset>
                </wp:positionV>
                <wp:extent cx="457200" cy="609600"/>
                <wp:effectExtent l="0" t="0" r="19050" b="19050"/>
                <wp:wrapNone/>
                <wp:docPr id="83" name="Cub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8652A4" id="Cubo 83" o:spid="_x0000_s1026" type="#_x0000_t16" style="position:absolute;margin-left:459.75pt;margin-top:268.5pt;width:36pt;height:4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62B591" wp14:editId="49DC58F6">
                <wp:simplePos x="0" y="0"/>
                <wp:positionH relativeFrom="column">
                  <wp:posOffset>5905500</wp:posOffset>
                </wp:positionH>
                <wp:positionV relativeFrom="paragraph">
                  <wp:posOffset>1314450</wp:posOffset>
                </wp:positionV>
                <wp:extent cx="457200" cy="609600"/>
                <wp:effectExtent l="0" t="0" r="19050" b="19050"/>
                <wp:wrapNone/>
                <wp:docPr id="84" name="Cub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729F40" id="Cubo 84" o:spid="_x0000_s1026" type="#_x0000_t16" style="position:absolute;margin-left:465pt;margin-top:103.5pt;width:36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4DB4AE" wp14:editId="31192C7C">
                <wp:simplePos x="0" y="0"/>
                <wp:positionH relativeFrom="column">
                  <wp:posOffset>2143125</wp:posOffset>
                </wp:positionH>
                <wp:positionV relativeFrom="paragraph">
                  <wp:posOffset>3419475</wp:posOffset>
                </wp:positionV>
                <wp:extent cx="457200" cy="609600"/>
                <wp:effectExtent l="0" t="0" r="19050" b="19050"/>
                <wp:wrapNone/>
                <wp:docPr id="85" name="Cub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056C4A" id="Cubo 85" o:spid="_x0000_s1026" type="#_x0000_t16" style="position:absolute;margin-left:168.75pt;margin-top:269.25pt;width:36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CC7082" wp14:editId="1704EE71">
                <wp:simplePos x="0" y="0"/>
                <wp:positionH relativeFrom="column">
                  <wp:posOffset>2181225</wp:posOffset>
                </wp:positionH>
                <wp:positionV relativeFrom="paragraph">
                  <wp:posOffset>2428875</wp:posOffset>
                </wp:positionV>
                <wp:extent cx="457200" cy="609600"/>
                <wp:effectExtent l="0" t="0" r="19050" b="19050"/>
                <wp:wrapNone/>
                <wp:docPr id="86" name="Cub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4FDF75" id="Cubo 86" o:spid="_x0000_s1026" type="#_x0000_t16" style="position:absolute;margin-left:171.75pt;margin-top:191.25pt;width:36pt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3C15E8" wp14:editId="2321293E">
                <wp:simplePos x="0" y="0"/>
                <wp:positionH relativeFrom="column">
                  <wp:posOffset>2190750</wp:posOffset>
                </wp:positionH>
                <wp:positionV relativeFrom="paragraph">
                  <wp:posOffset>1371600</wp:posOffset>
                </wp:positionV>
                <wp:extent cx="457200" cy="609600"/>
                <wp:effectExtent l="0" t="0" r="19050" b="19050"/>
                <wp:wrapNone/>
                <wp:docPr id="87" name="Cub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7B9A3F" id="Cubo 87" o:spid="_x0000_s1026" type="#_x0000_t16" style="position:absolute;margin-left:172.5pt;margin-top:108pt;width:36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7FFB2" wp14:editId="61593723">
                <wp:simplePos x="0" y="0"/>
                <wp:positionH relativeFrom="margin">
                  <wp:posOffset>3771900</wp:posOffset>
                </wp:positionH>
                <wp:positionV relativeFrom="paragraph">
                  <wp:posOffset>2343150</wp:posOffset>
                </wp:positionV>
                <wp:extent cx="609600" cy="219075"/>
                <wp:effectExtent l="38100" t="19050" r="19050" b="28575"/>
                <wp:wrapNone/>
                <wp:docPr id="88" name="Flecha arrib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03DA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88" o:spid="_x0000_s1026" type="#_x0000_t68" style="position:absolute;margin-left:297pt;margin-top:184.5pt;width:48pt;height:17.2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" adj="108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A53400" wp14:editId="1FA937ED">
                <wp:simplePos x="0" y="0"/>
                <wp:positionH relativeFrom="column">
                  <wp:posOffset>4162425</wp:posOffset>
                </wp:positionH>
                <wp:positionV relativeFrom="paragraph">
                  <wp:posOffset>3305175</wp:posOffset>
                </wp:positionV>
                <wp:extent cx="542925" cy="209550"/>
                <wp:effectExtent l="0" t="0" r="28575" b="1905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C6A5" w14:textId="77777777" w:rsidR="00EC37CA" w:rsidRPr="00A17A4B" w:rsidRDefault="00EC37CA" w:rsidP="00EC37C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9" o:spid="_x0000_s1027" style="position:absolute;margin-left:327.75pt;margin-top:260.25pt;width:42.7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" fillcolor="#ed7d31 [3205]" strokecolor="#823b0b [1605]" strokeweight="1pt">
                <v:textbox>
                  <w:txbxContent>
                    <w:p w14:paraId="2D3BC6A5" w14:textId="77777777" w:rsidR="00EC37CA" w:rsidRPr="00A17A4B" w:rsidRDefault="00EC37CA" w:rsidP="00EC37C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du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48512" behindDoc="0" locked="0" layoutInCell="1" allowOverlap="1" wp14:anchorId="7EEBD805" wp14:editId="38CB3552">
            <wp:simplePos x="0" y="0"/>
            <wp:positionH relativeFrom="column">
              <wp:posOffset>4219575</wp:posOffset>
            </wp:positionH>
            <wp:positionV relativeFrom="paragraph">
              <wp:posOffset>2762250</wp:posOffset>
            </wp:positionV>
            <wp:extent cx="428625" cy="428625"/>
            <wp:effectExtent l="0" t="0" r="9525" b="9525"/>
            <wp:wrapNone/>
            <wp:docPr id="97" name="Imagen 97" descr="http://www.lyndonhill.com/Projects/Images/binar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donhill.com/Projects/Images/binar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3632" behindDoc="0" locked="0" layoutInCell="1" allowOverlap="1" wp14:anchorId="66C96E38" wp14:editId="5896359B">
            <wp:simplePos x="0" y="0"/>
            <wp:positionH relativeFrom="column">
              <wp:posOffset>3905250</wp:posOffset>
            </wp:positionH>
            <wp:positionV relativeFrom="paragraph">
              <wp:posOffset>2838450</wp:posOffset>
            </wp:positionV>
            <wp:extent cx="266700" cy="266700"/>
            <wp:effectExtent l="0" t="0" r="0" b="0"/>
            <wp:wrapNone/>
            <wp:docPr id="98" name="Imagen 98" descr="https://wiki.haskell.org/wikiupload/4/4a/HaskellLogoSty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.haskell.org/wikiupload/4/4a/HaskellLogoStyPreview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935E4B" wp14:editId="519514B3">
                <wp:simplePos x="0" y="0"/>
                <wp:positionH relativeFrom="column">
                  <wp:posOffset>3343275</wp:posOffset>
                </wp:positionH>
                <wp:positionV relativeFrom="paragraph">
                  <wp:posOffset>1924050</wp:posOffset>
                </wp:positionV>
                <wp:extent cx="1371600" cy="333375"/>
                <wp:effectExtent l="0" t="0" r="19050" b="28575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0EE6" w14:textId="77777777" w:rsidR="00EC37CA" w:rsidRDefault="00EC37CA" w:rsidP="00EC37CA">
                            <w:pPr>
                              <w:jc w:val="center"/>
                            </w:pPr>
                            <w:r>
                              <w:t>Hadoop Str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5935E4B" id="Rectángulo redondeado 90" o:spid="_x0000_s1028" style="position:absolute;margin-left:263.25pt;margin-top:151.5pt;width:108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67500EE6" w14:textId="77777777" w:rsidR="00EC37CA" w:rsidRDefault="00EC37CA" w:rsidP="00EC37CA">
                      <w:pPr>
                        <w:jc w:val="center"/>
                      </w:pPr>
                      <w:r>
                        <w:t>Hadoop Stream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38272" behindDoc="0" locked="0" layoutInCell="1" allowOverlap="1" wp14:anchorId="5F47EC5E" wp14:editId="6543CE14">
            <wp:simplePos x="0" y="0"/>
            <wp:positionH relativeFrom="margin">
              <wp:posOffset>3987339</wp:posOffset>
            </wp:positionH>
            <wp:positionV relativeFrom="paragraph">
              <wp:posOffset>1343025</wp:posOffset>
            </wp:positionV>
            <wp:extent cx="566420" cy="380273"/>
            <wp:effectExtent l="0" t="0" r="5080" b="1270"/>
            <wp:wrapNone/>
            <wp:docPr id="99" name="Imagen 99" descr="http://geekfluent.com/wp-content/uploads/2013/05/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ekfluent.com/wp-content/uploads/2013/05/Had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45BFBC" wp14:editId="0FD993C6">
                <wp:simplePos x="0" y="0"/>
                <wp:positionH relativeFrom="column">
                  <wp:posOffset>3305175</wp:posOffset>
                </wp:positionH>
                <wp:positionV relativeFrom="paragraph">
                  <wp:posOffset>2619375</wp:posOffset>
                </wp:positionV>
                <wp:extent cx="1495425" cy="1009650"/>
                <wp:effectExtent l="0" t="0" r="2857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C346DA" id="Rectángulo 91" o:spid="_x0000_s1026" style="position:absolute;margin-left:260.25pt;margin-top:206.25pt;width:117.75pt;height:7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" filled="f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06CBCD" wp14:editId="04C54C25">
                <wp:simplePos x="0" y="0"/>
                <wp:positionH relativeFrom="column">
                  <wp:posOffset>3362325</wp:posOffset>
                </wp:positionH>
                <wp:positionV relativeFrom="paragraph">
                  <wp:posOffset>3295650</wp:posOffset>
                </wp:positionV>
                <wp:extent cx="542925" cy="209550"/>
                <wp:effectExtent l="0" t="0" r="28575" b="1905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2676" w14:textId="77777777" w:rsidR="00EC37CA" w:rsidRPr="00A17A4B" w:rsidRDefault="00EC37CA" w:rsidP="00EC37C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17A4B">
                              <w:rPr>
                                <w:sz w:val="16"/>
                              </w:rP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06CBCD" id="Rectángulo 92" o:spid="_x0000_s1029" style="position:absolute;margin-left:264.75pt;margin-top:259.5pt;width:42.7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" fillcolor="#ed7d31 [3205]" strokecolor="#823b0b [1605]" strokeweight="1pt">
                <v:textbox>
                  <w:txbxContent>
                    <w:p w14:paraId="30742676" w14:textId="77777777" w:rsidR="00EC37CA" w:rsidRPr="00A17A4B" w:rsidRDefault="00EC37CA" w:rsidP="00EC37CA">
                      <w:pPr>
                        <w:jc w:val="center"/>
                        <w:rPr>
                          <w:sz w:val="16"/>
                        </w:rPr>
                      </w:pPr>
                      <w:r w:rsidRPr="00A17A4B">
                        <w:rPr>
                          <w:sz w:val="16"/>
                        </w:rP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46464" behindDoc="0" locked="0" layoutInCell="1" allowOverlap="1" wp14:anchorId="2006E4A9" wp14:editId="437EEA3B">
            <wp:simplePos x="0" y="0"/>
            <wp:positionH relativeFrom="column">
              <wp:posOffset>3419475</wp:posOffset>
            </wp:positionH>
            <wp:positionV relativeFrom="paragraph">
              <wp:posOffset>2752725</wp:posOffset>
            </wp:positionV>
            <wp:extent cx="447675" cy="447675"/>
            <wp:effectExtent l="0" t="0" r="9525" b="9525"/>
            <wp:wrapNone/>
            <wp:docPr id="100" name="Imagen 100" descr="http://www.lyndonhill.com/Projects/Images/binar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donhill.com/Projects/Images/binar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ECB42B" wp14:editId="71C8D48C">
                <wp:simplePos x="0" y="0"/>
                <wp:positionH relativeFrom="column">
                  <wp:posOffset>7924800</wp:posOffset>
                </wp:positionH>
                <wp:positionV relativeFrom="paragraph">
                  <wp:posOffset>2181224</wp:posOffset>
                </wp:positionV>
                <wp:extent cx="1066800" cy="1704975"/>
                <wp:effectExtent l="0" t="0" r="19050" b="190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701CB" w14:textId="77777777" w:rsidR="00EC37CA" w:rsidRDefault="00EC37CA" w:rsidP="00EC37CA">
                            <w:pPr>
                              <w:rPr>
                                <w:b/>
                                <w:sz w:val="24"/>
                                <w:lang w:val="es-US"/>
                              </w:rPr>
                            </w:pPr>
                          </w:p>
                          <w:p w14:paraId="0AAC8584" w14:textId="05022EEB" w:rsidR="00EC37CA" w:rsidRPr="0036364D" w:rsidRDefault="001D7D94" w:rsidP="00EC37CA">
                            <w:pPr>
                              <w:rPr>
                                <w:b/>
                                <w:sz w:val="24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US"/>
                              </w:rPr>
                              <w:t>Results</w:t>
                            </w:r>
                            <w:r w:rsidR="00EC37CA" w:rsidRPr="0036364D">
                              <w:rPr>
                                <w:b/>
                                <w:sz w:val="24"/>
                                <w:lang w:val="es-US"/>
                              </w:rPr>
                              <w:t>:</w:t>
                            </w:r>
                          </w:p>
                          <w:p w14:paraId="178AD858" w14:textId="0E00E051" w:rsidR="00EC37CA" w:rsidRDefault="001D7D94" w:rsidP="00EC37CA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- By patient</w:t>
                            </w:r>
                          </w:p>
                          <w:p w14:paraId="449A7512" w14:textId="5F6729FE" w:rsidR="00EC37CA" w:rsidRPr="00A17A4B" w:rsidRDefault="001D7D94" w:rsidP="00EC37CA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- By var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6ECB42B" id="_x0000_t202" coordsize="21600,21600" o:spt="202" path="m,l,21600r21600,l21600,xe">
                <v:stroke joinstyle="miter"/>
                <v:path gradientshapeok="t" o:connecttype="rect"/>
              </v:shapetype>
              <v:shape id="Cuadro de texto 93" o:spid="_x0000_s1030" type="#_x0000_t202" style="position:absolute;margin-left:624pt;margin-top:171.75pt;width:84pt;height:13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" fillcolor="white [3201]" strokeweight=".5pt">
                <v:textbox>
                  <w:txbxContent>
                    <w:p w14:paraId="211701CB" w14:textId="77777777" w:rsidR="00EC37CA" w:rsidRDefault="00EC37CA" w:rsidP="00EC37CA">
                      <w:pPr>
                        <w:rPr>
                          <w:b/>
                          <w:sz w:val="24"/>
                          <w:lang w:val="es-US"/>
                        </w:rPr>
                      </w:pPr>
                    </w:p>
                    <w:p w14:paraId="0AAC8584" w14:textId="05022EEB" w:rsidR="00EC37CA" w:rsidRPr="0036364D" w:rsidRDefault="001D7D94" w:rsidP="00EC37CA">
                      <w:pPr>
                        <w:rPr>
                          <w:b/>
                          <w:sz w:val="24"/>
                          <w:lang w:val="es-US"/>
                        </w:rPr>
                      </w:pPr>
                      <w:r>
                        <w:rPr>
                          <w:b/>
                          <w:sz w:val="24"/>
                          <w:lang w:val="es-US"/>
                        </w:rPr>
                        <w:t>Results</w:t>
                      </w:r>
                      <w:r w:rsidR="00EC37CA" w:rsidRPr="0036364D">
                        <w:rPr>
                          <w:b/>
                          <w:sz w:val="24"/>
                          <w:lang w:val="es-US"/>
                        </w:rPr>
                        <w:t>:</w:t>
                      </w:r>
                    </w:p>
                    <w:p w14:paraId="178AD858" w14:textId="0E00E051" w:rsidR="00EC37CA" w:rsidRDefault="001D7D94" w:rsidP="00EC37C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- By patient</w:t>
                      </w:r>
                    </w:p>
                    <w:p w14:paraId="449A7512" w14:textId="5F6729FE" w:rsidR="00EC37CA" w:rsidRPr="00A17A4B" w:rsidRDefault="001D7D94" w:rsidP="00EC37C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- By var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8EF3AC" wp14:editId="4726EE37">
                <wp:simplePos x="0" y="0"/>
                <wp:positionH relativeFrom="column">
                  <wp:posOffset>7334250</wp:posOffset>
                </wp:positionH>
                <wp:positionV relativeFrom="paragraph">
                  <wp:posOffset>2552700</wp:posOffset>
                </wp:positionV>
                <wp:extent cx="485775" cy="714375"/>
                <wp:effectExtent l="0" t="38100" r="47625" b="66675"/>
                <wp:wrapNone/>
                <wp:docPr id="94" name="Flecha der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29281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94" o:spid="_x0000_s1026" type="#_x0000_t13" style="position:absolute;margin-left:577.5pt;margin-top:201pt;width:38.25pt;height:5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" adj="10800" fillcolor="#ed7d31 [3205]" strokecolor="#823b0b [1605]" strokeweight="1pt"/>
            </w:pict>
          </mc:Fallback>
        </mc:AlternateContent>
      </w:r>
    </w:p>
    <w:p w14:paraId="5F6D7D95" w14:textId="77777777" w:rsidR="00EC37CA" w:rsidRDefault="00EC37CA" w:rsidP="00EC37CA"/>
    <w:p w14:paraId="0677A296" w14:textId="77777777" w:rsidR="00EC37CA" w:rsidRDefault="00EC37CA" w:rsidP="00EC37CA"/>
    <w:p w14:paraId="36A505B9" w14:textId="77777777" w:rsidR="00EC37CA" w:rsidRDefault="00EC37CA" w:rsidP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C40CCB" wp14:editId="552B911A">
                <wp:simplePos x="0" y="0"/>
                <wp:positionH relativeFrom="column">
                  <wp:posOffset>-647700</wp:posOffset>
                </wp:positionH>
                <wp:positionV relativeFrom="paragraph">
                  <wp:posOffset>124460</wp:posOffset>
                </wp:positionV>
                <wp:extent cx="981075" cy="1524000"/>
                <wp:effectExtent l="0" t="0" r="28575" b="1905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8F9FC" w14:textId="77777777" w:rsidR="00EC37CA" w:rsidRPr="008922FD" w:rsidRDefault="00EC37CA" w:rsidP="00EC37CA">
                            <w:pPr>
                              <w:rPr>
                                <w:sz w:val="40"/>
                              </w:rPr>
                            </w:pPr>
                            <w:r w:rsidRPr="008922FD">
                              <w:rPr>
                                <w:sz w:val="40"/>
                              </w:rPr>
                              <w:t>VCF file</w:t>
                            </w:r>
                          </w:p>
                          <w:p w14:paraId="638B3A3F" w14:textId="77777777" w:rsidR="00EC37CA" w:rsidRPr="008922FD" w:rsidRDefault="00EC37CA" w:rsidP="00EC37CA">
                            <w:pPr>
                              <w:rPr>
                                <w:sz w:val="12"/>
                              </w:rPr>
                            </w:pPr>
                            <w:r w:rsidRPr="008922FD">
                              <w:rPr>
                                <w:sz w:val="12"/>
                              </w:rPr>
                              <w:t># readstyfawdgiuhd</w:t>
                            </w:r>
                            <w:r w:rsidRPr="008922FD">
                              <w:rPr>
                                <w:sz w:val="12"/>
                              </w:rPr>
                              <w:br/>
                              <w:t># jshfkshdfkjshdfkjs</w:t>
                            </w:r>
                            <w:r w:rsidRPr="008922FD">
                              <w:rPr>
                                <w:sz w:val="12"/>
                              </w:rPr>
                              <w:br/>
                              <w:t>#CHROM POS ID</w:t>
                            </w:r>
                          </w:p>
                          <w:p w14:paraId="6F466CE8" w14:textId="77777777" w:rsidR="00EC37CA" w:rsidRPr="008922FD" w:rsidRDefault="00EC37CA" w:rsidP="00EC37C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sz w:val="12"/>
                              </w:rPr>
                            </w:pPr>
                          </w:p>
                          <w:p w14:paraId="7BCD014E" w14:textId="77777777" w:rsidR="00EC37CA" w:rsidRPr="008922FD" w:rsidRDefault="00EC37CA" w:rsidP="00EC37C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sz w:val="12"/>
                              </w:rPr>
                            </w:pPr>
                          </w:p>
                          <w:p w14:paraId="02B80573" w14:textId="77777777" w:rsidR="00EC37CA" w:rsidRPr="008922FD" w:rsidRDefault="00EC37CA" w:rsidP="00EC37C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C40CCB" id="Cuadro de texto 96" o:spid="_x0000_s1031" type="#_x0000_t202" style="position:absolute;margin-left:-51pt;margin-top:9.8pt;width:77.25pt;height:12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" fillcolor="white [3201]" strokeweight=".5pt">
                <v:textbox>
                  <w:txbxContent>
                    <w:p w14:paraId="6EA8F9FC" w14:textId="77777777" w:rsidR="00EC37CA" w:rsidRPr="008922FD" w:rsidRDefault="00EC37CA" w:rsidP="00EC37CA">
                      <w:pPr>
                        <w:rPr>
                          <w:sz w:val="40"/>
                        </w:rPr>
                      </w:pPr>
                      <w:r w:rsidRPr="008922FD">
                        <w:rPr>
                          <w:sz w:val="40"/>
                        </w:rPr>
                        <w:t>VCF file</w:t>
                      </w:r>
                    </w:p>
                    <w:p w14:paraId="638B3A3F" w14:textId="77777777" w:rsidR="00EC37CA" w:rsidRPr="008922FD" w:rsidRDefault="00EC37CA" w:rsidP="00EC37CA">
                      <w:pPr>
                        <w:rPr>
                          <w:sz w:val="12"/>
                        </w:rPr>
                      </w:pPr>
                      <w:r w:rsidRPr="008922FD">
                        <w:rPr>
                          <w:sz w:val="12"/>
                        </w:rPr>
                        <w:t># readstyf</w:t>
                      </w:r>
                      <w:bookmarkStart w:id="1" w:name="_GoBack"/>
                      <w:bookmarkEnd w:id="1"/>
                      <w:r w:rsidRPr="008922FD">
                        <w:rPr>
                          <w:sz w:val="12"/>
                        </w:rPr>
                        <w:t>awdgiuhd</w:t>
                      </w:r>
                      <w:r w:rsidRPr="008922FD">
                        <w:rPr>
                          <w:sz w:val="12"/>
                        </w:rPr>
                        <w:br/>
                        <w:t># jshfkshdfkjshdfkjs</w:t>
                      </w:r>
                      <w:r w:rsidRPr="008922FD">
                        <w:rPr>
                          <w:sz w:val="12"/>
                        </w:rPr>
                        <w:br/>
                        <w:t>#CHROM POS ID</w:t>
                      </w:r>
                    </w:p>
                    <w:p w14:paraId="6F466CE8" w14:textId="77777777" w:rsidR="00EC37CA" w:rsidRPr="008922FD" w:rsidRDefault="00EC37CA" w:rsidP="00EC37C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sz w:val="12"/>
                        </w:rPr>
                      </w:pPr>
                    </w:p>
                    <w:p w14:paraId="7BCD014E" w14:textId="77777777" w:rsidR="00EC37CA" w:rsidRPr="008922FD" w:rsidRDefault="00EC37CA" w:rsidP="00EC37C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sz w:val="12"/>
                        </w:rPr>
                      </w:pPr>
                    </w:p>
                    <w:p w14:paraId="02B80573" w14:textId="77777777" w:rsidR="00EC37CA" w:rsidRPr="008922FD" w:rsidRDefault="00EC37CA" w:rsidP="00EC37C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D94AA4" w14:textId="77777777" w:rsidR="00EC37CA" w:rsidRDefault="00EC37CA" w:rsidP="00EC37CA"/>
    <w:p w14:paraId="72117DDF" w14:textId="77777777" w:rsidR="00EC37CA" w:rsidRDefault="00EC37CA" w:rsidP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7D3587" wp14:editId="257B6DC9">
                <wp:simplePos x="0" y="0"/>
                <wp:positionH relativeFrom="column">
                  <wp:posOffset>590550</wp:posOffset>
                </wp:positionH>
                <wp:positionV relativeFrom="paragraph">
                  <wp:posOffset>48260</wp:posOffset>
                </wp:positionV>
                <wp:extent cx="485775" cy="714375"/>
                <wp:effectExtent l="0" t="38100" r="47625" b="66675"/>
                <wp:wrapNone/>
                <wp:docPr id="95" name="Flecha der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713535" id="Flecha derecha 95" o:spid="_x0000_s1026" type="#_x0000_t13" style="position:absolute;margin-left:46.5pt;margin-top:3.8pt;width:38.25pt;height:56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" adj="10800" fillcolor="#ed7d31 [3205]" strokecolor="#823b0b [1605]" strokeweight="1pt"/>
            </w:pict>
          </mc:Fallback>
        </mc:AlternateContent>
      </w:r>
    </w:p>
    <w:p w14:paraId="2416BD70" w14:textId="77777777" w:rsidR="00EC37CA" w:rsidRDefault="00EC37CA" w:rsidP="00EC37CA"/>
    <w:p w14:paraId="176E3B0C" w14:textId="77777777" w:rsidR="00EC37CA" w:rsidRDefault="00EC37CA" w:rsidP="00EC37CA"/>
    <w:p w14:paraId="7ADBE82A" w14:textId="77777777" w:rsidR="00EC37CA" w:rsidRDefault="00EC37CA" w:rsidP="00EC37CA"/>
    <w:p w14:paraId="616684EC" w14:textId="77777777" w:rsidR="00EC37CA" w:rsidRDefault="00EC37CA" w:rsidP="00EC37CA"/>
    <w:p w14:paraId="350640B4" w14:textId="77777777" w:rsidR="00EC37CA" w:rsidRDefault="00EC37CA" w:rsidP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2F87AC" wp14:editId="3974882F">
                <wp:simplePos x="0" y="0"/>
                <wp:positionH relativeFrom="column">
                  <wp:posOffset>-742950</wp:posOffset>
                </wp:positionH>
                <wp:positionV relativeFrom="paragraph">
                  <wp:posOffset>363220</wp:posOffset>
                </wp:positionV>
                <wp:extent cx="1190625" cy="1266825"/>
                <wp:effectExtent l="0" t="0" r="28575" b="28575"/>
                <wp:wrapNone/>
                <wp:docPr id="101" name="Disco magnétic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668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43E9" w14:textId="77777777" w:rsidR="00EC37CA" w:rsidRDefault="00EC37CA" w:rsidP="00EC37CA">
                            <w:pPr>
                              <w:jc w:val="center"/>
                            </w:pPr>
                            <w:r>
                              <w:t>Pathologies associated to var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B2F87A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101" o:spid="_x0000_s1032" type="#_x0000_t132" style="position:absolute;margin-left:-58.5pt;margin-top:28.6pt;width:93.75pt;height:99.7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209A43E9" w14:textId="77777777" w:rsidR="00EC37CA" w:rsidRDefault="00EC37CA" w:rsidP="00EC37CA">
                      <w:pPr>
                        <w:jc w:val="center"/>
                      </w:pPr>
                      <w:r>
                        <w:t>Pathologies associated to vari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BED139B" w14:textId="77777777" w:rsidR="00EC37CA" w:rsidRDefault="00EC37CA" w:rsidP="00EC37CA"/>
    <w:p w14:paraId="6115EF75" w14:textId="77777777" w:rsidR="00EC37CA" w:rsidRDefault="00EC37CA" w:rsidP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51A6EB" wp14:editId="127D7EFC">
                <wp:simplePos x="0" y="0"/>
                <wp:positionH relativeFrom="column">
                  <wp:posOffset>581025</wp:posOffset>
                </wp:positionH>
                <wp:positionV relativeFrom="paragraph">
                  <wp:posOffset>48895</wp:posOffset>
                </wp:positionV>
                <wp:extent cx="485775" cy="714375"/>
                <wp:effectExtent l="0" t="38100" r="47625" b="66675"/>
                <wp:wrapNone/>
                <wp:docPr id="102" name="Flecha der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74D6C7" id="Flecha derecha 102" o:spid="_x0000_s1026" type="#_x0000_t13" style="position:absolute;margin-left:45.75pt;margin-top:3.85pt;width:38.25pt;height:56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" adj="10800" fillcolor="#ed7d31 [3205]" strokecolor="#823b0b [1605]" strokeweight="1pt"/>
            </w:pict>
          </mc:Fallback>
        </mc:AlternateContent>
      </w:r>
    </w:p>
    <w:p w14:paraId="219046A7" w14:textId="77777777" w:rsidR="00EC37CA" w:rsidRDefault="00EC37CA" w:rsidP="00EC37CA"/>
    <w:p w14:paraId="36F344C4" w14:textId="77777777" w:rsidR="00EC37CA" w:rsidRDefault="00EC37CA" w:rsidP="00EC37CA"/>
    <w:p w14:paraId="2DA1F3B6" w14:textId="77777777" w:rsidR="00EC37CA" w:rsidRDefault="00EC37CA" w:rsidP="00EC37CA"/>
    <w:p w14:paraId="390F6529" w14:textId="77777777" w:rsidR="00EC37CA" w:rsidRDefault="00EC37CA" w:rsidP="00EC37CA"/>
    <w:p w14:paraId="1EA899C8" w14:textId="77777777" w:rsidR="00EC37CA" w:rsidRDefault="00EC37CA" w:rsidP="00EC37CA"/>
    <w:p w14:paraId="452056DC" w14:textId="77777777" w:rsidR="00EC37CA" w:rsidRDefault="00EC37CA" w:rsidP="00EC37CA"/>
    <w:p w14:paraId="04B12186" w14:textId="77777777" w:rsidR="00EC37CA" w:rsidRDefault="00EC37CA" w:rsidP="00EC37CA"/>
    <w:p w14:paraId="1A5FBEDD" w14:textId="77777777" w:rsidR="00EC37CA" w:rsidRDefault="00EC37CA" w:rsidP="00EC37CA"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B74185" wp14:editId="685974E3">
                <wp:simplePos x="0" y="0"/>
                <wp:positionH relativeFrom="margin">
                  <wp:posOffset>1162050</wp:posOffset>
                </wp:positionH>
                <wp:positionV relativeFrom="paragraph">
                  <wp:posOffset>981075</wp:posOffset>
                </wp:positionV>
                <wp:extent cx="6067425" cy="3514725"/>
                <wp:effectExtent l="0" t="0" r="28575" b="28575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7A57966" id="Rectángulo redondeado 44" o:spid="_x0000_s1026" style="position:absolute;margin-left:91.5pt;margin-top:77.25pt;width:477.75pt;height:276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E6260B" wp14:editId="7A4E5E51">
                <wp:simplePos x="0" y="0"/>
                <wp:positionH relativeFrom="column">
                  <wp:posOffset>5886450</wp:posOffset>
                </wp:positionH>
                <wp:positionV relativeFrom="paragraph">
                  <wp:posOffset>2362200</wp:posOffset>
                </wp:positionV>
                <wp:extent cx="457200" cy="609600"/>
                <wp:effectExtent l="0" t="0" r="19050" b="19050"/>
                <wp:wrapNone/>
                <wp:docPr id="45" name="Cub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95FAD6" id="Cubo 45" o:spid="_x0000_s1026" type="#_x0000_t16" style="position:absolute;margin-left:463.5pt;margin-top:186pt;width:36pt;height:4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853FF7" wp14:editId="31F3A7FF">
                <wp:simplePos x="0" y="0"/>
                <wp:positionH relativeFrom="column">
                  <wp:posOffset>5172075</wp:posOffset>
                </wp:positionH>
                <wp:positionV relativeFrom="paragraph">
                  <wp:posOffset>2657475</wp:posOffset>
                </wp:positionV>
                <wp:extent cx="742950" cy="76200"/>
                <wp:effectExtent l="0" t="57150" r="19050" b="1333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40FA0F" id="Conector recto de flecha 46" o:spid="_x0000_s1026" type="#_x0000_t32" style="position:absolute;margin-left:407.25pt;margin-top:209.25pt;width:58.5pt;height: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809D21" wp14:editId="4018DD5F">
                <wp:simplePos x="0" y="0"/>
                <wp:positionH relativeFrom="column">
                  <wp:posOffset>5162550</wp:posOffset>
                </wp:positionH>
                <wp:positionV relativeFrom="paragraph">
                  <wp:posOffset>1657350</wp:posOffset>
                </wp:positionV>
                <wp:extent cx="733425" cy="1009650"/>
                <wp:effectExtent l="19050" t="38100" r="47625" b="381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104E76" id="Conector recto de flecha 47" o:spid="_x0000_s1026" type="#_x0000_t32" style="position:absolute;margin-left:406.5pt;margin-top:130.5pt;width:57.75pt;height:79.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F14C06" wp14:editId="07FE32BD">
                <wp:simplePos x="0" y="0"/>
                <wp:positionH relativeFrom="column">
                  <wp:posOffset>2628900</wp:posOffset>
                </wp:positionH>
                <wp:positionV relativeFrom="paragraph">
                  <wp:posOffset>1685925</wp:posOffset>
                </wp:positionV>
                <wp:extent cx="561975" cy="1066800"/>
                <wp:effectExtent l="38100" t="38100" r="47625" b="381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066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FBEBDE" id="Conector recto de flecha 48" o:spid="_x0000_s1026" type="#_x0000_t32" style="position:absolute;margin-left:207pt;margin-top:132.75pt;width:44.25pt;height:84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ED24BF" wp14:editId="4DA7940B">
                <wp:simplePos x="0" y="0"/>
                <wp:positionH relativeFrom="column">
                  <wp:posOffset>2619376</wp:posOffset>
                </wp:positionH>
                <wp:positionV relativeFrom="paragraph">
                  <wp:posOffset>2705100</wp:posOffset>
                </wp:positionV>
                <wp:extent cx="514350" cy="47625"/>
                <wp:effectExtent l="38100" t="95250" r="0" b="1238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76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3C428D" id="Conector recto de flecha 49" o:spid="_x0000_s1026" type="#_x0000_t32" style="position:absolute;margin-left:206.25pt;margin-top:213pt;width:40.5pt;height:3.7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E74FFA" wp14:editId="34F3E577">
                <wp:simplePos x="0" y="0"/>
                <wp:positionH relativeFrom="column">
                  <wp:posOffset>2571750</wp:posOffset>
                </wp:positionH>
                <wp:positionV relativeFrom="paragraph">
                  <wp:posOffset>2724151</wp:posOffset>
                </wp:positionV>
                <wp:extent cx="590550" cy="1009650"/>
                <wp:effectExtent l="38100" t="19050" r="3810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60DDE0" id="Conector recto de flecha 50" o:spid="_x0000_s1026" type="#_x0000_t32" style="position:absolute;margin-left:202.5pt;margin-top:214.5pt;width:46.5pt;height:79.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B6D030" wp14:editId="7F5D7FA0">
                <wp:simplePos x="0" y="0"/>
                <wp:positionH relativeFrom="column">
                  <wp:posOffset>5162550</wp:posOffset>
                </wp:positionH>
                <wp:positionV relativeFrom="paragraph">
                  <wp:posOffset>2676525</wp:posOffset>
                </wp:positionV>
                <wp:extent cx="647700" cy="1057275"/>
                <wp:effectExtent l="19050" t="19050" r="57150" b="476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57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2B857C" id="Conector recto de flecha 51" o:spid="_x0000_s1026" type="#_x0000_t32" style="position:absolute;margin-left:406.5pt;margin-top:210.75pt;width:51pt;height:8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F61430" wp14:editId="3B71410A">
                <wp:simplePos x="0" y="0"/>
                <wp:positionH relativeFrom="column">
                  <wp:posOffset>3200401</wp:posOffset>
                </wp:positionH>
                <wp:positionV relativeFrom="paragraph">
                  <wp:posOffset>1295400</wp:posOffset>
                </wp:positionV>
                <wp:extent cx="2133600" cy="2438400"/>
                <wp:effectExtent l="0" t="0" r="19050" b="19050"/>
                <wp:wrapNone/>
                <wp:docPr id="52" name="Cub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38400"/>
                        </a:xfrm>
                        <a:prstGeom prst="cube">
                          <a:avLst>
                            <a:gd name="adj" fmla="val 21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08B57" w14:textId="77777777" w:rsidR="00EC37CA" w:rsidRDefault="00EC37CA" w:rsidP="00EC3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F61430" id="Cubo 52" o:spid="_x0000_s1033" type="#_x0000_t16" style="position:absolute;margin-left:252pt;margin-top:102pt;width:168pt;height:19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" adj="4704" fillcolor="white [3201]" strokecolor="black [3200]" strokeweight="1pt">
                <v:textbox>
                  <w:txbxContent>
                    <w:p w14:paraId="4FB08B57" w14:textId="77777777" w:rsidR="00EC37CA" w:rsidRDefault="00EC37CA" w:rsidP="00EC37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D9010A" wp14:editId="5A099F65">
                <wp:simplePos x="0" y="0"/>
                <wp:positionH relativeFrom="column">
                  <wp:posOffset>5838825</wp:posOffset>
                </wp:positionH>
                <wp:positionV relativeFrom="paragraph">
                  <wp:posOffset>3409950</wp:posOffset>
                </wp:positionV>
                <wp:extent cx="457200" cy="609600"/>
                <wp:effectExtent l="0" t="0" r="19050" b="19050"/>
                <wp:wrapNone/>
                <wp:docPr id="53" name="Cub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B4C6B8" id="Cubo 53" o:spid="_x0000_s1026" type="#_x0000_t16" style="position:absolute;margin-left:459.75pt;margin-top:268.5pt;width:36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34B977" wp14:editId="07BBD78F">
                <wp:simplePos x="0" y="0"/>
                <wp:positionH relativeFrom="column">
                  <wp:posOffset>5905500</wp:posOffset>
                </wp:positionH>
                <wp:positionV relativeFrom="paragraph">
                  <wp:posOffset>1314450</wp:posOffset>
                </wp:positionV>
                <wp:extent cx="457200" cy="609600"/>
                <wp:effectExtent l="0" t="0" r="19050" b="19050"/>
                <wp:wrapNone/>
                <wp:docPr id="54" name="Cub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5E0EFD" id="Cubo 54" o:spid="_x0000_s1026" type="#_x0000_t16" style="position:absolute;margin-left:465pt;margin-top:103.5pt;width:36pt;height:4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494DCF" wp14:editId="333AD544">
                <wp:simplePos x="0" y="0"/>
                <wp:positionH relativeFrom="column">
                  <wp:posOffset>2143125</wp:posOffset>
                </wp:positionH>
                <wp:positionV relativeFrom="paragraph">
                  <wp:posOffset>3419475</wp:posOffset>
                </wp:positionV>
                <wp:extent cx="457200" cy="609600"/>
                <wp:effectExtent l="0" t="0" r="19050" b="19050"/>
                <wp:wrapNone/>
                <wp:docPr id="55" name="Cub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DD036C" id="Cubo 55" o:spid="_x0000_s1026" type="#_x0000_t16" style="position:absolute;margin-left:168.75pt;margin-top:269.25pt;width:36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146E16" wp14:editId="71D040C5">
                <wp:simplePos x="0" y="0"/>
                <wp:positionH relativeFrom="column">
                  <wp:posOffset>2181225</wp:posOffset>
                </wp:positionH>
                <wp:positionV relativeFrom="paragraph">
                  <wp:posOffset>2428875</wp:posOffset>
                </wp:positionV>
                <wp:extent cx="457200" cy="609600"/>
                <wp:effectExtent l="0" t="0" r="19050" b="19050"/>
                <wp:wrapNone/>
                <wp:docPr id="56" name="Cub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2898B2" id="Cubo 56" o:spid="_x0000_s1026" type="#_x0000_t16" style="position:absolute;margin-left:171.75pt;margin-top:191.25pt;width:36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51AC4B" wp14:editId="214B9449">
                <wp:simplePos x="0" y="0"/>
                <wp:positionH relativeFrom="column">
                  <wp:posOffset>2190750</wp:posOffset>
                </wp:positionH>
                <wp:positionV relativeFrom="paragraph">
                  <wp:posOffset>1371600</wp:posOffset>
                </wp:positionV>
                <wp:extent cx="457200" cy="609600"/>
                <wp:effectExtent l="0" t="0" r="19050" b="19050"/>
                <wp:wrapNone/>
                <wp:docPr id="57" name="Cub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BC98A4" id="Cubo 57" o:spid="_x0000_s1026" type="#_x0000_t16" style="position:absolute;margin-left:172.5pt;margin-top:108pt;width:36pt;height:4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848298" wp14:editId="5592E566">
                <wp:simplePos x="0" y="0"/>
                <wp:positionH relativeFrom="margin">
                  <wp:posOffset>3771900</wp:posOffset>
                </wp:positionH>
                <wp:positionV relativeFrom="paragraph">
                  <wp:posOffset>2343150</wp:posOffset>
                </wp:positionV>
                <wp:extent cx="609600" cy="219075"/>
                <wp:effectExtent l="38100" t="19050" r="19050" b="28575"/>
                <wp:wrapNone/>
                <wp:docPr id="58" name="Flecha arrib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F67536" id="Flecha arriba 58" o:spid="_x0000_s1026" type="#_x0000_t68" style="position:absolute;margin-left:297pt;margin-top:184.5pt;width:48pt;height:17.2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" adj="108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774E58" wp14:editId="1F059370">
                <wp:simplePos x="0" y="0"/>
                <wp:positionH relativeFrom="column">
                  <wp:posOffset>4162425</wp:posOffset>
                </wp:positionH>
                <wp:positionV relativeFrom="paragraph">
                  <wp:posOffset>3305175</wp:posOffset>
                </wp:positionV>
                <wp:extent cx="542925" cy="209550"/>
                <wp:effectExtent l="0" t="0" r="285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7AA95" w14:textId="77777777" w:rsidR="00EC37CA" w:rsidRPr="00A17A4B" w:rsidRDefault="00EC37CA" w:rsidP="00EC37C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774E58" id="Rectángulo 59" o:spid="_x0000_s1034" style="position:absolute;margin-left:327.75pt;margin-top:260.25pt;width:42.75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" fillcolor="#ed7d31 [3205]" strokecolor="#823b0b [1605]" strokeweight="1pt">
                <v:textbox>
                  <w:txbxContent>
                    <w:p w14:paraId="6A67AA95" w14:textId="77777777" w:rsidR="00EC37CA" w:rsidRPr="00A17A4B" w:rsidRDefault="00EC37CA" w:rsidP="00EC37C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du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83328" behindDoc="0" locked="0" layoutInCell="1" allowOverlap="1" wp14:anchorId="33F5E0C4" wp14:editId="7ABC9811">
            <wp:simplePos x="0" y="0"/>
            <wp:positionH relativeFrom="column">
              <wp:posOffset>4219575</wp:posOffset>
            </wp:positionH>
            <wp:positionV relativeFrom="paragraph">
              <wp:posOffset>2762250</wp:posOffset>
            </wp:positionV>
            <wp:extent cx="428625" cy="428625"/>
            <wp:effectExtent l="0" t="0" r="9525" b="9525"/>
            <wp:wrapNone/>
            <wp:docPr id="67" name="Imagen 67" descr="http://www.lyndonhill.com/Projects/Images/binar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donhill.com/Projects/Images/binar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88448" behindDoc="0" locked="0" layoutInCell="1" allowOverlap="1" wp14:anchorId="3022AE5A" wp14:editId="3D877502">
            <wp:simplePos x="0" y="0"/>
            <wp:positionH relativeFrom="column">
              <wp:posOffset>3905250</wp:posOffset>
            </wp:positionH>
            <wp:positionV relativeFrom="paragraph">
              <wp:posOffset>2838450</wp:posOffset>
            </wp:positionV>
            <wp:extent cx="266700" cy="266700"/>
            <wp:effectExtent l="0" t="0" r="0" b="0"/>
            <wp:wrapNone/>
            <wp:docPr id="68" name="Imagen 68" descr="https://wiki.haskell.org/wikiupload/4/4a/HaskellLogoSty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.haskell.org/wikiupload/4/4a/HaskellLogoStyPreview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A09E0E" wp14:editId="7CDC27C5">
                <wp:simplePos x="0" y="0"/>
                <wp:positionH relativeFrom="column">
                  <wp:posOffset>3343275</wp:posOffset>
                </wp:positionH>
                <wp:positionV relativeFrom="paragraph">
                  <wp:posOffset>1924050</wp:posOffset>
                </wp:positionV>
                <wp:extent cx="1371600" cy="333375"/>
                <wp:effectExtent l="0" t="0" r="19050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BB1C" w14:textId="77777777" w:rsidR="00EC37CA" w:rsidRDefault="00EC37CA" w:rsidP="00EC37CA">
                            <w:pPr>
                              <w:jc w:val="center"/>
                            </w:pPr>
                            <w:r>
                              <w:t>Hadoop Str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0A09E0E" id="Rectángulo redondeado 60" o:spid="_x0000_s1035" style="position:absolute;margin-left:263.25pt;margin-top:151.5pt;width:108pt;height:26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B42BB1C" w14:textId="77777777" w:rsidR="00EC37CA" w:rsidRDefault="00EC37CA" w:rsidP="00EC37CA">
                      <w:pPr>
                        <w:jc w:val="center"/>
                      </w:pPr>
                      <w:r>
                        <w:t>Hadoop Stream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73088" behindDoc="0" locked="0" layoutInCell="1" allowOverlap="1" wp14:anchorId="24EEA29C" wp14:editId="71E0FFD4">
            <wp:simplePos x="0" y="0"/>
            <wp:positionH relativeFrom="margin">
              <wp:posOffset>3987339</wp:posOffset>
            </wp:positionH>
            <wp:positionV relativeFrom="paragraph">
              <wp:posOffset>1343025</wp:posOffset>
            </wp:positionV>
            <wp:extent cx="566420" cy="380273"/>
            <wp:effectExtent l="0" t="0" r="5080" b="1270"/>
            <wp:wrapNone/>
            <wp:docPr id="69" name="Imagen 69" descr="http://geekfluent.com/wp-content/uploads/2013/05/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ekfluent.com/wp-content/uploads/2013/05/Had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C35AF4" wp14:editId="6485350E">
                <wp:simplePos x="0" y="0"/>
                <wp:positionH relativeFrom="column">
                  <wp:posOffset>3305175</wp:posOffset>
                </wp:positionH>
                <wp:positionV relativeFrom="paragraph">
                  <wp:posOffset>2619375</wp:posOffset>
                </wp:positionV>
                <wp:extent cx="1495425" cy="100965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575408" id="Rectángulo 61" o:spid="_x0000_s1026" style="position:absolute;margin-left:260.25pt;margin-top:206.25pt;width:117.75pt;height:7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" filled="f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5141EF" wp14:editId="795B6495">
                <wp:simplePos x="0" y="0"/>
                <wp:positionH relativeFrom="column">
                  <wp:posOffset>3362325</wp:posOffset>
                </wp:positionH>
                <wp:positionV relativeFrom="paragraph">
                  <wp:posOffset>3295650</wp:posOffset>
                </wp:positionV>
                <wp:extent cx="542925" cy="20955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4A44" w14:textId="77777777" w:rsidR="00EC37CA" w:rsidRPr="00A17A4B" w:rsidRDefault="00EC37CA" w:rsidP="00EC37C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17A4B">
                              <w:rPr>
                                <w:sz w:val="16"/>
                              </w:rP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5141EF" id="Rectángulo 62" o:spid="_x0000_s1036" style="position:absolute;margin-left:264.75pt;margin-top:259.5pt;width:42.75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" fillcolor="#ed7d31 [3205]" strokecolor="#823b0b [1605]" strokeweight="1pt">
                <v:textbox>
                  <w:txbxContent>
                    <w:p w14:paraId="26864A44" w14:textId="77777777" w:rsidR="00EC37CA" w:rsidRPr="00A17A4B" w:rsidRDefault="00EC37CA" w:rsidP="00EC37CA">
                      <w:pPr>
                        <w:jc w:val="center"/>
                        <w:rPr>
                          <w:sz w:val="16"/>
                        </w:rPr>
                      </w:pPr>
                      <w:r w:rsidRPr="00A17A4B">
                        <w:rPr>
                          <w:sz w:val="16"/>
                        </w:rP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82304" behindDoc="0" locked="0" layoutInCell="1" allowOverlap="1" wp14:anchorId="422EA483" wp14:editId="1269FD26">
            <wp:simplePos x="0" y="0"/>
            <wp:positionH relativeFrom="column">
              <wp:posOffset>3419475</wp:posOffset>
            </wp:positionH>
            <wp:positionV relativeFrom="paragraph">
              <wp:posOffset>2752725</wp:posOffset>
            </wp:positionV>
            <wp:extent cx="447675" cy="447675"/>
            <wp:effectExtent l="0" t="0" r="9525" b="9525"/>
            <wp:wrapNone/>
            <wp:docPr id="70" name="Imagen 70" descr="http://www.lyndonhill.com/Projects/Images/binar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donhill.com/Projects/Images/binar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216031" wp14:editId="2673F2EC">
                <wp:simplePos x="0" y="0"/>
                <wp:positionH relativeFrom="column">
                  <wp:posOffset>7924800</wp:posOffset>
                </wp:positionH>
                <wp:positionV relativeFrom="paragraph">
                  <wp:posOffset>2181224</wp:posOffset>
                </wp:positionV>
                <wp:extent cx="1066800" cy="1704975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6F760" w14:textId="77777777" w:rsidR="00EC37CA" w:rsidRDefault="00EC37CA" w:rsidP="00EC37CA">
                            <w:pPr>
                              <w:rPr>
                                <w:b/>
                                <w:sz w:val="24"/>
                                <w:lang w:val="es-US"/>
                              </w:rPr>
                            </w:pPr>
                          </w:p>
                          <w:p w14:paraId="35BD0EF1" w14:textId="77777777" w:rsidR="00EC37CA" w:rsidRPr="0036364D" w:rsidRDefault="00EC37CA" w:rsidP="00EC37CA">
                            <w:pPr>
                              <w:rPr>
                                <w:b/>
                                <w:sz w:val="24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US"/>
                              </w:rPr>
                              <w:t>Result</w:t>
                            </w:r>
                            <w:r w:rsidRPr="0036364D">
                              <w:rPr>
                                <w:b/>
                                <w:sz w:val="24"/>
                                <w:lang w:val="es-US"/>
                              </w:rPr>
                              <w:t>s:</w:t>
                            </w:r>
                          </w:p>
                          <w:p w14:paraId="30F31123" w14:textId="77777777" w:rsidR="00EC37CA" w:rsidRDefault="00EC37CA" w:rsidP="00EC37CA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- By patient </w:t>
                            </w:r>
                          </w:p>
                          <w:p w14:paraId="77E54088" w14:textId="2CF1F9C5" w:rsidR="00EC37CA" w:rsidRPr="00A17A4B" w:rsidRDefault="00EC37CA" w:rsidP="00EC37CA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- </w:t>
                            </w:r>
                            <w:r w:rsidR="001D7D94">
                              <w:rPr>
                                <w:lang w:val="es-US"/>
                              </w:rPr>
                              <w:t>By var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7216031" id="Cuadro de texto 63" o:spid="_x0000_s1037" type="#_x0000_t202" style="position:absolute;margin-left:624pt;margin-top:171.75pt;width:84pt;height:13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" fillcolor="white [3201]" strokeweight=".5pt">
                <v:textbox>
                  <w:txbxContent>
                    <w:p w14:paraId="7636F760" w14:textId="77777777" w:rsidR="00EC37CA" w:rsidRDefault="00EC37CA" w:rsidP="00EC37CA">
                      <w:pPr>
                        <w:rPr>
                          <w:b/>
                          <w:sz w:val="24"/>
                          <w:lang w:val="es-US"/>
                        </w:rPr>
                      </w:pPr>
                    </w:p>
                    <w:p w14:paraId="35BD0EF1" w14:textId="77777777" w:rsidR="00EC37CA" w:rsidRPr="0036364D" w:rsidRDefault="00EC37CA" w:rsidP="00EC37CA">
                      <w:pPr>
                        <w:rPr>
                          <w:b/>
                          <w:sz w:val="24"/>
                          <w:lang w:val="es-US"/>
                        </w:rPr>
                      </w:pPr>
                      <w:r>
                        <w:rPr>
                          <w:b/>
                          <w:sz w:val="24"/>
                          <w:lang w:val="es-US"/>
                        </w:rPr>
                        <w:t>Result</w:t>
                      </w:r>
                      <w:r w:rsidRPr="0036364D">
                        <w:rPr>
                          <w:b/>
                          <w:sz w:val="24"/>
                          <w:lang w:val="es-US"/>
                        </w:rPr>
                        <w:t>s:</w:t>
                      </w:r>
                    </w:p>
                    <w:p w14:paraId="30F31123" w14:textId="77777777" w:rsidR="00EC37CA" w:rsidRDefault="00EC37CA" w:rsidP="00EC37C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- By patient </w:t>
                      </w:r>
                    </w:p>
                    <w:p w14:paraId="77E54088" w14:textId="2CF1F9C5" w:rsidR="00EC37CA" w:rsidRPr="00A17A4B" w:rsidRDefault="00EC37CA" w:rsidP="00EC37C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- </w:t>
                      </w:r>
                      <w:r w:rsidR="001D7D94">
                        <w:rPr>
                          <w:lang w:val="es-US"/>
                        </w:rPr>
                        <w:t>By var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3B0746" wp14:editId="7892E377">
                <wp:simplePos x="0" y="0"/>
                <wp:positionH relativeFrom="column">
                  <wp:posOffset>7334250</wp:posOffset>
                </wp:positionH>
                <wp:positionV relativeFrom="paragraph">
                  <wp:posOffset>2552700</wp:posOffset>
                </wp:positionV>
                <wp:extent cx="485775" cy="714375"/>
                <wp:effectExtent l="0" t="38100" r="47625" b="66675"/>
                <wp:wrapNone/>
                <wp:docPr id="64" name="Flecha der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07A223" id="Flecha derecha 64" o:spid="_x0000_s1026" type="#_x0000_t13" style="position:absolute;margin-left:577.5pt;margin-top:201pt;width:38.25pt;height:5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" adj="10800" fillcolor="#ed7d31 [3205]" strokecolor="#823b0b [1605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2D40AC" wp14:editId="0116C474">
                <wp:simplePos x="0" y="0"/>
                <wp:positionH relativeFrom="column">
                  <wp:posOffset>552450</wp:posOffset>
                </wp:positionH>
                <wp:positionV relativeFrom="paragraph">
                  <wp:posOffset>2571750</wp:posOffset>
                </wp:positionV>
                <wp:extent cx="485775" cy="714375"/>
                <wp:effectExtent l="0" t="38100" r="47625" b="66675"/>
                <wp:wrapNone/>
                <wp:docPr id="65" name="Flecha der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A4117C" id="Flecha derecha 65" o:spid="_x0000_s1026" type="#_x0000_t13" style="position:absolute;margin-left:43.5pt;margin-top:202.5pt;width:38.25pt;height:56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" adj="10800" fillcolor="#ed7d31 [3205]" strokecolor="#823b0b [1605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B51EF" wp14:editId="530315B7">
                <wp:simplePos x="0" y="0"/>
                <wp:positionH relativeFrom="column">
                  <wp:posOffset>-561975</wp:posOffset>
                </wp:positionH>
                <wp:positionV relativeFrom="paragraph">
                  <wp:posOffset>2200275</wp:posOffset>
                </wp:positionV>
                <wp:extent cx="981075" cy="1524000"/>
                <wp:effectExtent l="0" t="0" r="28575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648C5" w14:textId="77777777" w:rsidR="00EC37CA" w:rsidRPr="008922FD" w:rsidRDefault="00EC37CA" w:rsidP="00EC37CA">
                            <w:pPr>
                              <w:rPr>
                                <w:sz w:val="40"/>
                              </w:rPr>
                            </w:pPr>
                            <w:r w:rsidRPr="008922FD">
                              <w:rPr>
                                <w:sz w:val="40"/>
                              </w:rPr>
                              <w:t>VCF file</w:t>
                            </w:r>
                          </w:p>
                          <w:p w14:paraId="6B1269A8" w14:textId="77777777" w:rsidR="00EC37CA" w:rsidRPr="008922FD" w:rsidRDefault="00EC37CA" w:rsidP="00EC37CA">
                            <w:pPr>
                              <w:rPr>
                                <w:sz w:val="12"/>
                              </w:rPr>
                            </w:pPr>
                            <w:r w:rsidRPr="008922FD">
                              <w:rPr>
                                <w:sz w:val="12"/>
                              </w:rPr>
                              <w:t># readstyfawdgiuhd</w:t>
                            </w:r>
                            <w:r w:rsidRPr="008922FD">
                              <w:rPr>
                                <w:sz w:val="12"/>
                              </w:rPr>
                              <w:br/>
                              <w:t># jshfkshdfkjshdfkjs</w:t>
                            </w:r>
                            <w:r w:rsidRPr="008922FD">
                              <w:rPr>
                                <w:sz w:val="12"/>
                              </w:rPr>
                              <w:br/>
                              <w:t>#CHROM POS ID</w:t>
                            </w:r>
                          </w:p>
                          <w:p w14:paraId="3C6C45CC" w14:textId="77777777" w:rsidR="00EC37CA" w:rsidRPr="008922FD" w:rsidRDefault="00EC37CA" w:rsidP="00EC37CA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sz w:val="12"/>
                              </w:rPr>
                            </w:pPr>
                          </w:p>
                          <w:p w14:paraId="20BE6F04" w14:textId="77777777" w:rsidR="00EC37CA" w:rsidRPr="008922FD" w:rsidRDefault="00EC37CA" w:rsidP="00EC37C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sz w:val="12"/>
                              </w:rPr>
                            </w:pPr>
                          </w:p>
                          <w:p w14:paraId="44B5A001" w14:textId="77777777" w:rsidR="00EC37CA" w:rsidRPr="008922FD" w:rsidRDefault="00EC37CA" w:rsidP="00EC37C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7B51EF" id="Cuadro de texto 66" o:spid="_x0000_s1038" type="#_x0000_t202" style="position:absolute;margin-left:-44.25pt;margin-top:173.25pt;width:77.25pt;height:12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" fillcolor="white [3201]" strokeweight=".5pt">
                <v:textbox>
                  <w:txbxContent>
                    <w:p w14:paraId="0BB648C5" w14:textId="77777777" w:rsidR="00EC37CA" w:rsidRPr="008922FD" w:rsidRDefault="00EC37CA" w:rsidP="00EC37CA">
                      <w:pPr>
                        <w:rPr>
                          <w:sz w:val="40"/>
                        </w:rPr>
                      </w:pPr>
                      <w:r w:rsidRPr="008922FD">
                        <w:rPr>
                          <w:sz w:val="40"/>
                        </w:rPr>
                        <w:t>VCF file</w:t>
                      </w:r>
                    </w:p>
                    <w:p w14:paraId="6B1269A8" w14:textId="77777777" w:rsidR="00EC37CA" w:rsidRPr="008922FD" w:rsidRDefault="00EC37CA" w:rsidP="00EC37CA">
                      <w:pPr>
                        <w:rPr>
                          <w:sz w:val="12"/>
                        </w:rPr>
                      </w:pPr>
                      <w:r w:rsidRPr="008922FD">
                        <w:rPr>
                          <w:sz w:val="12"/>
                        </w:rPr>
                        <w:t># readstyfawdgiuhd</w:t>
                      </w:r>
                      <w:r w:rsidRPr="008922FD">
                        <w:rPr>
                          <w:sz w:val="12"/>
                        </w:rPr>
                        <w:br/>
                        <w:t># jshfkshdfkjshdfkjs</w:t>
                      </w:r>
                      <w:r w:rsidRPr="008922FD">
                        <w:rPr>
                          <w:sz w:val="12"/>
                        </w:rPr>
                        <w:br/>
                        <w:t>#CHROM POS ID</w:t>
                      </w:r>
                    </w:p>
                    <w:p w14:paraId="3C6C45CC" w14:textId="77777777" w:rsidR="00EC37CA" w:rsidRPr="008922FD" w:rsidRDefault="00EC37CA" w:rsidP="00EC37CA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sz w:val="12"/>
                        </w:rPr>
                      </w:pPr>
                    </w:p>
                    <w:p w14:paraId="20BE6F04" w14:textId="77777777" w:rsidR="00EC37CA" w:rsidRPr="008922FD" w:rsidRDefault="00EC37CA" w:rsidP="00EC37C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sz w:val="12"/>
                        </w:rPr>
                      </w:pPr>
                    </w:p>
                    <w:p w14:paraId="44B5A001" w14:textId="77777777" w:rsidR="00EC37CA" w:rsidRPr="008922FD" w:rsidRDefault="00EC37CA" w:rsidP="00EC37C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9EC11" w14:textId="77777777" w:rsidR="00EC37CA" w:rsidRDefault="00EC37CA"/>
    <w:p w14:paraId="71522276" w14:textId="77777777" w:rsidR="00EC37CA" w:rsidRDefault="00EC37CA"/>
    <w:p w14:paraId="77010459" w14:textId="77777777" w:rsidR="00EC37CA" w:rsidRDefault="00EC37CA"/>
    <w:p w14:paraId="7D10B15B" w14:textId="77777777" w:rsidR="00EC37CA" w:rsidRDefault="00EC37CA"/>
    <w:p w14:paraId="0470E6F9" w14:textId="77777777" w:rsidR="00EC37CA" w:rsidRDefault="00EC37CA"/>
    <w:p w14:paraId="7A599C1F" w14:textId="77777777" w:rsidR="00EC37CA" w:rsidRDefault="00EC37CA"/>
    <w:p w14:paraId="5AC73DE8" w14:textId="77777777" w:rsidR="00EC37CA" w:rsidRDefault="00EC37CA"/>
    <w:p w14:paraId="289ED5CF" w14:textId="77777777" w:rsidR="00EC37CA" w:rsidRDefault="00EC37CA"/>
    <w:p w14:paraId="707D2895" w14:textId="77777777" w:rsidR="00EC37CA" w:rsidRDefault="00EC37CA"/>
    <w:p w14:paraId="0C8AD9CA" w14:textId="77777777" w:rsidR="00EC37CA" w:rsidRDefault="00EC37CA"/>
    <w:p w14:paraId="45D1BF06" w14:textId="77777777" w:rsidR="00EC37CA" w:rsidRDefault="00EC37CA"/>
    <w:p w14:paraId="1A9A1C34" w14:textId="77777777" w:rsidR="00EC37CA" w:rsidRDefault="00EC37CA"/>
    <w:p w14:paraId="2538B442" w14:textId="77777777" w:rsidR="00EC37CA" w:rsidRDefault="00EC37CA"/>
    <w:p w14:paraId="0B6818C1" w14:textId="77777777" w:rsidR="00EC37CA" w:rsidRDefault="00EC37CA"/>
    <w:p w14:paraId="338A503F" w14:textId="77777777" w:rsidR="00EC37CA" w:rsidRDefault="00EC37CA"/>
    <w:p w14:paraId="5C355A33" w14:textId="77777777" w:rsidR="00EC37CA" w:rsidRDefault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64F542" wp14:editId="1421AE69">
                <wp:simplePos x="0" y="0"/>
                <wp:positionH relativeFrom="column">
                  <wp:posOffset>4019550</wp:posOffset>
                </wp:positionH>
                <wp:positionV relativeFrom="paragraph">
                  <wp:posOffset>30480</wp:posOffset>
                </wp:positionV>
                <wp:extent cx="485775" cy="714375"/>
                <wp:effectExtent l="38100" t="19050" r="0" b="28575"/>
                <wp:wrapNone/>
                <wp:docPr id="72" name="Flecha der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94227F" id="Flecha derecha 72" o:spid="_x0000_s1026" type="#_x0000_t13" style="position:absolute;margin-left:316.5pt;margin-top:2.4pt;width:38.25pt;height:56.25pt;rotation:-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" adj="10800" fillcolor="#ed7d31 [3205]" strokecolor="#823b0b [1605]" strokeweight="1pt"/>
            </w:pict>
          </mc:Fallback>
        </mc:AlternateContent>
      </w:r>
    </w:p>
    <w:p w14:paraId="05D24427" w14:textId="77777777" w:rsidR="00EC37CA" w:rsidRDefault="00EC37CA"/>
    <w:p w14:paraId="6E8D35AD" w14:textId="77777777" w:rsidR="00EC37CA" w:rsidRDefault="00EC37C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8552E9" wp14:editId="0FCA95E8">
                <wp:simplePos x="0" y="0"/>
                <wp:positionH relativeFrom="column">
                  <wp:posOffset>2905125</wp:posOffset>
                </wp:positionH>
                <wp:positionV relativeFrom="paragraph">
                  <wp:posOffset>78105</wp:posOffset>
                </wp:positionV>
                <wp:extent cx="2647950" cy="1314450"/>
                <wp:effectExtent l="19050" t="0" r="38100" b="38100"/>
                <wp:wrapNone/>
                <wp:docPr id="71" name="Nub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144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A3EA2" w14:textId="77777777" w:rsidR="00EC37CA" w:rsidRDefault="00EC37CA" w:rsidP="00EC37CA">
                            <w:pPr>
                              <w:jc w:val="center"/>
                            </w:pPr>
                            <w:r>
                              <w:t>API of known diseases and pathologies associated to var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8552E9" id="Nube 71" o:spid="_x0000_s1039" style="position:absolute;margin-left:228.75pt;margin-top:6.15pt;width:208.5pt;height:10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287658,796490;132398,772239;424653,1061875;356738,1073468;1010021,1189395;969076,1136452;1766955,1057372;1750589,1115457;2091942,698423;2291212,915551;2562014,467177;2473259,548600;2349075,165097;2353733,203557;1782340,120248;1827821,71199;1357136,143616;1379141,101322;858132,157977;937816,198993;252965,480413;239051,437237" o:connectangles="0,0,0,0,0,0,0,0,0,0,0,0,0,0,0,0,0,0,0,0,0,0" textboxrect="0,0,43200,43200"/>
                <v:textbox>
                  <w:txbxContent>
                    <w:p w14:paraId="465A3EA2" w14:textId="77777777" w:rsidR="00EC37CA" w:rsidRDefault="00EC37CA" w:rsidP="00EC37CA">
                      <w:pPr>
                        <w:jc w:val="center"/>
                      </w:pPr>
                      <w:r>
                        <w:t>API of known diseases and pathologies associated to vari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A511FD0" w14:textId="77777777" w:rsidR="00EC37CA" w:rsidRDefault="00EC37CA"/>
    <w:p w14:paraId="553E530A" w14:textId="77777777" w:rsidR="00EC37CA" w:rsidRDefault="00EC37CA"/>
    <w:p w14:paraId="530496BA" w14:textId="77777777" w:rsidR="00EC37CA" w:rsidRDefault="00EC37CA"/>
    <w:p w14:paraId="72172D37" w14:textId="77777777" w:rsidR="00B506C2" w:rsidRDefault="0036364D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16AFC0" wp14:editId="4061392F">
                <wp:simplePos x="0" y="0"/>
                <wp:positionH relativeFrom="margin">
                  <wp:posOffset>1162050</wp:posOffset>
                </wp:positionH>
                <wp:positionV relativeFrom="paragraph">
                  <wp:posOffset>981075</wp:posOffset>
                </wp:positionV>
                <wp:extent cx="6067425" cy="351472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D7DE1FB" id="Rectángulo redondeado 3" o:spid="_x0000_s1026" style="position:absolute;margin-left:91.5pt;margin-top:77.25pt;width:477.75pt;height:276.75pt;z-index: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76E1AC" wp14:editId="0CBC4C2B">
                <wp:simplePos x="0" y="0"/>
                <wp:positionH relativeFrom="column">
                  <wp:posOffset>5886450</wp:posOffset>
                </wp:positionH>
                <wp:positionV relativeFrom="paragraph">
                  <wp:posOffset>2362200</wp:posOffset>
                </wp:positionV>
                <wp:extent cx="457200" cy="609600"/>
                <wp:effectExtent l="0" t="0" r="19050" b="19050"/>
                <wp:wrapNone/>
                <wp:docPr id="26" name="Cu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9AC2B0" id="Cubo 26" o:spid="_x0000_s1026" type="#_x0000_t16" style="position:absolute;margin-left:463.5pt;margin-top:186pt;width:36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C2C871" wp14:editId="01906116">
                <wp:simplePos x="0" y="0"/>
                <wp:positionH relativeFrom="column">
                  <wp:posOffset>5172075</wp:posOffset>
                </wp:positionH>
                <wp:positionV relativeFrom="paragraph">
                  <wp:posOffset>2657475</wp:posOffset>
                </wp:positionV>
                <wp:extent cx="742950" cy="76200"/>
                <wp:effectExtent l="0" t="57150" r="19050" b="1333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6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18F05A" id="Conector recto de flecha 43" o:spid="_x0000_s1026" type="#_x0000_t32" style="position:absolute;margin-left:407.25pt;margin-top:209.25pt;width:58.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E927CA" wp14:editId="7DA83CF5">
                <wp:simplePos x="0" y="0"/>
                <wp:positionH relativeFrom="column">
                  <wp:posOffset>5162550</wp:posOffset>
                </wp:positionH>
                <wp:positionV relativeFrom="paragraph">
                  <wp:posOffset>1657350</wp:posOffset>
                </wp:positionV>
                <wp:extent cx="733425" cy="1009650"/>
                <wp:effectExtent l="19050" t="38100" r="47625" b="381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E5127A" id="Conector recto de flecha 42" o:spid="_x0000_s1026" type="#_x0000_t32" style="position:absolute;margin-left:406.5pt;margin-top:130.5pt;width:57.75pt;height:79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3780C6" wp14:editId="7E53EE3D">
                <wp:simplePos x="0" y="0"/>
                <wp:positionH relativeFrom="column">
                  <wp:posOffset>2628900</wp:posOffset>
                </wp:positionH>
                <wp:positionV relativeFrom="paragraph">
                  <wp:posOffset>1685925</wp:posOffset>
                </wp:positionV>
                <wp:extent cx="561975" cy="1066800"/>
                <wp:effectExtent l="38100" t="38100" r="47625" b="381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0668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E095D0" id="Conector recto de flecha 38" o:spid="_x0000_s1026" type="#_x0000_t32" style="position:absolute;margin-left:207pt;margin-top:132.75pt;width:44.25pt;height:84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E790D8" wp14:editId="72ACA3E1">
                <wp:simplePos x="0" y="0"/>
                <wp:positionH relativeFrom="column">
                  <wp:posOffset>2619376</wp:posOffset>
                </wp:positionH>
                <wp:positionV relativeFrom="paragraph">
                  <wp:posOffset>2705100</wp:posOffset>
                </wp:positionV>
                <wp:extent cx="514350" cy="47625"/>
                <wp:effectExtent l="38100" t="95250" r="0" b="1238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76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C9A094" id="Conector recto de flecha 41" o:spid="_x0000_s1026" type="#_x0000_t32" style="position:absolute;margin-left:206.25pt;margin-top:213pt;width:40.5pt;height:3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17E0DA" wp14:editId="0319FD9D">
                <wp:simplePos x="0" y="0"/>
                <wp:positionH relativeFrom="column">
                  <wp:posOffset>2571750</wp:posOffset>
                </wp:positionH>
                <wp:positionV relativeFrom="paragraph">
                  <wp:posOffset>2724151</wp:posOffset>
                </wp:positionV>
                <wp:extent cx="590550" cy="1009650"/>
                <wp:effectExtent l="38100" t="19050" r="38100" b="571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A5FF03" id="Conector recto de flecha 40" o:spid="_x0000_s1026" type="#_x0000_t32" style="position:absolute;margin-left:202.5pt;margin-top:214.5pt;width:46.5pt;height:79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233186" wp14:editId="3C2FB215">
                <wp:simplePos x="0" y="0"/>
                <wp:positionH relativeFrom="column">
                  <wp:posOffset>5162550</wp:posOffset>
                </wp:positionH>
                <wp:positionV relativeFrom="paragraph">
                  <wp:posOffset>2676525</wp:posOffset>
                </wp:positionV>
                <wp:extent cx="647700" cy="1057275"/>
                <wp:effectExtent l="19050" t="19050" r="5715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057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E0956B" id="Conector recto de flecha 39" o:spid="_x0000_s1026" type="#_x0000_t32" style="position:absolute;margin-left:406.5pt;margin-top:210.75pt;width:51pt;height:8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CCF964A" wp14:editId="12C55360">
                <wp:simplePos x="0" y="0"/>
                <wp:positionH relativeFrom="column">
                  <wp:posOffset>3200401</wp:posOffset>
                </wp:positionH>
                <wp:positionV relativeFrom="paragraph">
                  <wp:posOffset>1295400</wp:posOffset>
                </wp:positionV>
                <wp:extent cx="2133600" cy="2438400"/>
                <wp:effectExtent l="0" t="0" r="19050" b="19050"/>
                <wp:wrapNone/>
                <wp:docPr id="10" name="Cub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38400"/>
                        </a:xfrm>
                        <a:prstGeom prst="cube">
                          <a:avLst>
                            <a:gd name="adj" fmla="val 217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5B7C" w14:textId="77777777" w:rsidR="00A17A4B" w:rsidRDefault="00A17A4B" w:rsidP="00A17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CF964A" id="Cubo 10" o:spid="_x0000_s1040" type="#_x0000_t16" style="position:absolute;margin-left:252pt;margin-top:102pt;width:168pt;height:19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" adj="4704" fillcolor="white [3201]" strokecolor="black [3200]" strokeweight="1pt">
                <v:textbox>
                  <w:txbxContent>
                    <w:p w14:paraId="05755B7C" w14:textId="77777777" w:rsidR="00A17A4B" w:rsidRDefault="00A17A4B" w:rsidP="00A17A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1C5015" wp14:editId="54391709">
                <wp:simplePos x="0" y="0"/>
                <wp:positionH relativeFrom="column">
                  <wp:posOffset>5838825</wp:posOffset>
                </wp:positionH>
                <wp:positionV relativeFrom="paragraph">
                  <wp:posOffset>3409950</wp:posOffset>
                </wp:positionV>
                <wp:extent cx="457200" cy="609600"/>
                <wp:effectExtent l="0" t="0" r="19050" b="19050"/>
                <wp:wrapNone/>
                <wp:docPr id="27" name="Cub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7DA9C4" id="Cubo 27" o:spid="_x0000_s1026" type="#_x0000_t16" style="position:absolute;margin-left:459.75pt;margin-top:268.5pt;width:36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D359335" wp14:editId="7B5D110C">
                <wp:simplePos x="0" y="0"/>
                <wp:positionH relativeFrom="column">
                  <wp:posOffset>5905500</wp:posOffset>
                </wp:positionH>
                <wp:positionV relativeFrom="paragraph">
                  <wp:posOffset>1314450</wp:posOffset>
                </wp:positionV>
                <wp:extent cx="457200" cy="609600"/>
                <wp:effectExtent l="0" t="0" r="19050" b="19050"/>
                <wp:wrapNone/>
                <wp:docPr id="25" name="Cu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FABCDE" id="Cubo 25" o:spid="_x0000_s1026" type="#_x0000_t16" style="position:absolute;margin-left:465pt;margin-top:103.5pt;width:36pt;height:4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63ED6D" wp14:editId="60983002">
                <wp:simplePos x="0" y="0"/>
                <wp:positionH relativeFrom="column">
                  <wp:posOffset>2143125</wp:posOffset>
                </wp:positionH>
                <wp:positionV relativeFrom="paragraph">
                  <wp:posOffset>3419475</wp:posOffset>
                </wp:positionV>
                <wp:extent cx="457200" cy="609600"/>
                <wp:effectExtent l="0" t="0" r="19050" b="19050"/>
                <wp:wrapNone/>
                <wp:docPr id="24" name="Cub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BA4A94" id="Cubo 24" o:spid="_x0000_s1026" type="#_x0000_t16" style="position:absolute;margin-left:168.75pt;margin-top:269.25pt;width:36pt;height:4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976AC85" wp14:editId="68C54474">
                <wp:simplePos x="0" y="0"/>
                <wp:positionH relativeFrom="column">
                  <wp:posOffset>2181225</wp:posOffset>
                </wp:positionH>
                <wp:positionV relativeFrom="paragraph">
                  <wp:posOffset>2428875</wp:posOffset>
                </wp:positionV>
                <wp:extent cx="457200" cy="609600"/>
                <wp:effectExtent l="0" t="0" r="19050" b="19050"/>
                <wp:wrapNone/>
                <wp:docPr id="8" name="Cu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C6D44B" id="Cubo 8" o:spid="_x0000_s1026" type="#_x0000_t16" style="position:absolute;margin-left:171.75pt;margin-top:191.25pt;width:36pt;height:48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E003AF" wp14:editId="16FA3FD8">
                <wp:simplePos x="0" y="0"/>
                <wp:positionH relativeFrom="column">
                  <wp:posOffset>2190750</wp:posOffset>
                </wp:positionH>
                <wp:positionV relativeFrom="paragraph">
                  <wp:posOffset>1371600</wp:posOffset>
                </wp:positionV>
                <wp:extent cx="457200" cy="609600"/>
                <wp:effectExtent l="0" t="0" r="19050" b="19050"/>
                <wp:wrapNone/>
                <wp:docPr id="23" name="Cu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91266B" id="Cubo 23" o:spid="_x0000_s1026" type="#_x0000_t16" style="position:absolute;margin-left:172.5pt;margin-top:108pt;width:36pt;height:4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" fillcolor="white [3201]" strokecolor="black [3200]" strokeweight="1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701145" wp14:editId="7B5348B3">
                <wp:simplePos x="0" y="0"/>
                <wp:positionH relativeFrom="margin">
                  <wp:posOffset>3771900</wp:posOffset>
                </wp:positionH>
                <wp:positionV relativeFrom="paragraph">
                  <wp:posOffset>2343150</wp:posOffset>
                </wp:positionV>
                <wp:extent cx="609600" cy="219075"/>
                <wp:effectExtent l="38100" t="19050" r="19050" b="28575"/>
                <wp:wrapNone/>
                <wp:docPr id="37" name="Flecha arrib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029D6C" id="Flecha arriba 37" o:spid="_x0000_s1026" type="#_x0000_t68" style="position:absolute;margin-left:297pt;margin-top:184.5pt;width:48pt;height:17.2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" adj="108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18E38D" wp14:editId="66DE810C">
                <wp:simplePos x="0" y="0"/>
                <wp:positionH relativeFrom="column">
                  <wp:posOffset>4162425</wp:posOffset>
                </wp:positionH>
                <wp:positionV relativeFrom="paragraph">
                  <wp:posOffset>3305175</wp:posOffset>
                </wp:positionV>
                <wp:extent cx="542925" cy="20955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7C733" w14:textId="77777777" w:rsidR="00A17A4B" w:rsidRPr="00A17A4B" w:rsidRDefault="00A17A4B" w:rsidP="00A17A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18E38D" id="Rectángulo 32" o:spid="_x0000_s1041" style="position:absolute;margin-left:327.75pt;margin-top:260.25pt;width:42.7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" fillcolor="#ed7d31 [3205]" strokecolor="#823b0b [1605]" strokeweight="1pt">
                <v:textbox>
                  <w:txbxContent>
                    <w:p w14:paraId="1897C733" w14:textId="77777777" w:rsidR="00A17A4B" w:rsidRPr="00A17A4B" w:rsidRDefault="00A17A4B" w:rsidP="00A17A4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du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29056" behindDoc="0" locked="0" layoutInCell="1" allowOverlap="1" wp14:anchorId="010987A0" wp14:editId="65A4A591">
            <wp:simplePos x="0" y="0"/>
            <wp:positionH relativeFrom="column">
              <wp:posOffset>4219575</wp:posOffset>
            </wp:positionH>
            <wp:positionV relativeFrom="paragraph">
              <wp:posOffset>2762250</wp:posOffset>
            </wp:positionV>
            <wp:extent cx="428625" cy="428625"/>
            <wp:effectExtent l="0" t="0" r="9525" b="9525"/>
            <wp:wrapNone/>
            <wp:docPr id="28" name="Imagen 28" descr="http://www.lyndonhill.com/Projects/Images/binar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donhill.com/Projects/Images/binar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75">
        <w:rPr>
          <w:noProof/>
          <w:lang w:val="es-EC" w:eastAsia="es-EC"/>
        </w:rPr>
        <w:drawing>
          <wp:anchor distT="0" distB="0" distL="114300" distR="114300" simplePos="0" relativeHeight="251647488" behindDoc="0" locked="0" layoutInCell="1" allowOverlap="1" wp14:anchorId="78709E77" wp14:editId="137C2B07">
            <wp:simplePos x="0" y="0"/>
            <wp:positionH relativeFrom="column">
              <wp:posOffset>3905250</wp:posOffset>
            </wp:positionH>
            <wp:positionV relativeFrom="paragraph">
              <wp:posOffset>2838450</wp:posOffset>
            </wp:positionV>
            <wp:extent cx="266700" cy="266700"/>
            <wp:effectExtent l="0" t="0" r="0" b="0"/>
            <wp:wrapNone/>
            <wp:docPr id="35" name="Imagen 35" descr="https://wiki.haskell.org/wikiupload/4/4a/HaskellLogoStyPrevi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.haskell.org/wikiupload/4/4a/HaskellLogoStyPreview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27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8B5F52" wp14:editId="06D493FA">
                <wp:simplePos x="0" y="0"/>
                <wp:positionH relativeFrom="column">
                  <wp:posOffset>3343275</wp:posOffset>
                </wp:positionH>
                <wp:positionV relativeFrom="paragraph">
                  <wp:posOffset>1924050</wp:posOffset>
                </wp:positionV>
                <wp:extent cx="1371600" cy="333375"/>
                <wp:effectExtent l="0" t="0" r="19050" b="2857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0BBEA" w14:textId="77777777" w:rsidR="00A17A4B" w:rsidRDefault="00A17A4B" w:rsidP="00A17A4B">
                            <w:pPr>
                              <w:jc w:val="center"/>
                            </w:pPr>
                            <w:r>
                              <w:t>Hadoop Str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8B5F52" id="Rectángulo redondeado 30" o:spid="_x0000_s1042" style="position:absolute;margin-left:263.25pt;margin-top:151.5pt;width:108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29F0BBEA" w14:textId="77777777" w:rsidR="00A17A4B" w:rsidRDefault="00A17A4B" w:rsidP="00A17A4B">
                      <w:pPr>
                        <w:jc w:val="center"/>
                      </w:pPr>
                      <w:r>
                        <w:t>Hadoop Streaming</w:t>
                      </w:r>
                    </w:p>
                  </w:txbxContent>
                </v:textbox>
              </v:roundrect>
            </w:pict>
          </mc:Fallback>
        </mc:AlternateContent>
      </w:r>
      <w:r w:rsidR="00C66275">
        <w:rPr>
          <w:noProof/>
          <w:lang w:val="es-EC" w:eastAsia="es-EC"/>
        </w:rPr>
        <w:drawing>
          <wp:anchor distT="0" distB="0" distL="114300" distR="114300" simplePos="0" relativeHeight="251618816" behindDoc="0" locked="0" layoutInCell="1" allowOverlap="1" wp14:anchorId="243D805D" wp14:editId="66723F82">
            <wp:simplePos x="0" y="0"/>
            <wp:positionH relativeFrom="margin">
              <wp:posOffset>3987339</wp:posOffset>
            </wp:positionH>
            <wp:positionV relativeFrom="paragraph">
              <wp:posOffset>1343025</wp:posOffset>
            </wp:positionV>
            <wp:extent cx="566420" cy="380273"/>
            <wp:effectExtent l="0" t="0" r="5080" b="1270"/>
            <wp:wrapNone/>
            <wp:docPr id="18" name="Imagen 18" descr="http://geekfluent.com/wp-content/uploads/2013/05/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ekfluent.com/wp-content/uploads/2013/05/Had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8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627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FB4241" wp14:editId="0D29A443">
                <wp:simplePos x="0" y="0"/>
                <wp:positionH relativeFrom="column">
                  <wp:posOffset>3305175</wp:posOffset>
                </wp:positionH>
                <wp:positionV relativeFrom="paragraph">
                  <wp:posOffset>2619375</wp:posOffset>
                </wp:positionV>
                <wp:extent cx="1495425" cy="10096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27E591" id="Rectángulo 34" o:spid="_x0000_s1026" style="position:absolute;margin-left:260.25pt;margin-top:206.25pt;width:117.75pt;height:79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" filled="f" strokecolor="black [3200]" strokeweight="1pt"/>
            </w:pict>
          </mc:Fallback>
        </mc:AlternateContent>
      </w:r>
      <w:r w:rsidR="00A17A4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8F605B" wp14:editId="44703782">
                <wp:simplePos x="0" y="0"/>
                <wp:positionH relativeFrom="column">
                  <wp:posOffset>3362325</wp:posOffset>
                </wp:positionH>
                <wp:positionV relativeFrom="paragraph">
                  <wp:posOffset>3295650</wp:posOffset>
                </wp:positionV>
                <wp:extent cx="542925" cy="2095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52D2" w14:textId="77777777" w:rsidR="00A17A4B" w:rsidRPr="00A17A4B" w:rsidRDefault="00A17A4B" w:rsidP="00A17A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17A4B">
                              <w:rPr>
                                <w:sz w:val="16"/>
                              </w:rP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8F605B" id="Rectángulo 31" o:spid="_x0000_s1043" style="position:absolute;margin-left:264.75pt;margin-top:259.5pt;width:42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" fillcolor="#ed7d31 [3205]" strokecolor="#823b0b [1605]" strokeweight="1pt">
                <v:textbox>
                  <w:txbxContent>
                    <w:p w14:paraId="41F952D2" w14:textId="77777777" w:rsidR="00A17A4B" w:rsidRPr="00A17A4B" w:rsidRDefault="00A17A4B" w:rsidP="00A17A4B">
                      <w:pPr>
                        <w:jc w:val="center"/>
                        <w:rPr>
                          <w:sz w:val="16"/>
                        </w:rPr>
                      </w:pPr>
                      <w:r w:rsidRPr="00A17A4B">
                        <w:rPr>
                          <w:sz w:val="16"/>
                        </w:rPr>
                        <w:t>Mapper</w:t>
                      </w:r>
                    </w:p>
                  </w:txbxContent>
                </v:textbox>
              </v:rect>
            </w:pict>
          </mc:Fallback>
        </mc:AlternateContent>
      </w:r>
      <w:r w:rsidR="00C66275">
        <w:rPr>
          <w:noProof/>
          <w:lang w:val="es-EC" w:eastAsia="es-EC"/>
        </w:rPr>
        <w:drawing>
          <wp:anchor distT="0" distB="0" distL="114300" distR="114300" simplePos="0" relativeHeight="251628032" behindDoc="0" locked="0" layoutInCell="1" allowOverlap="1" wp14:anchorId="200E55C3" wp14:editId="60FCE404">
            <wp:simplePos x="0" y="0"/>
            <wp:positionH relativeFrom="column">
              <wp:posOffset>3419475</wp:posOffset>
            </wp:positionH>
            <wp:positionV relativeFrom="paragraph">
              <wp:posOffset>2752725</wp:posOffset>
            </wp:positionV>
            <wp:extent cx="447675" cy="447675"/>
            <wp:effectExtent l="0" t="0" r="9525" b="9525"/>
            <wp:wrapNone/>
            <wp:docPr id="29" name="Imagen 29" descr="http://www.lyndonhill.com/Projects/Images/binar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yndonhill.com/Projects/Images/binary-ic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0C466E9" wp14:editId="69ACE357">
                <wp:simplePos x="0" y="0"/>
                <wp:positionH relativeFrom="column">
                  <wp:posOffset>7924800</wp:posOffset>
                </wp:positionH>
                <wp:positionV relativeFrom="paragraph">
                  <wp:posOffset>2181224</wp:posOffset>
                </wp:positionV>
                <wp:extent cx="1066800" cy="1704975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EC24" w14:textId="77777777" w:rsidR="0036364D" w:rsidRDefault="0036364D" w:rsidP="0036364D">
                            <w:pPr>
                              <w:rPr>
                                <w:b/>
                                <w:sz w:val="24"/>
                                <w:lang w:val="es-US"/>
                              </w:rPr>
                            </w:pPr>
                          </w:p>
                          <w:p w14:paraId="64680927" w14:textId="5CF51F7A" w:rsidR="00A17A4B" w:rsidRPr="0036364D" w:rsidRDefault="001D7D94" w:rsidP="0036364D">
                            <w:pPr>
                              <w:rPr>
                                <w:b/>
                                <w:sz w:val="24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US"/>
                              </w:rPr>
                              <w:t>Results</w:t>
                            </w:r>
                            <w:r w:rsidR="0036364D" w:rsidRPr="0036364D">
                              <w:rPr>
                                <w:b/>
                                <w:sz w:val="24"/>
                                <w:lang w:val="es-US"/>
                              </w:rPr>
                              <w:t>:</w:t>
                            </w:r>
                          </w:p>
                          <w:p w14:paraId="0634197A" w14:textId="075FAA37" w:rsidR="0036364D" w:rsidRDefault="001D7D94" w:rsidP="0036364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- By patient</w:t>
                            </w:r>
                          </w:p>
                          <w:p w14:paraId="17C21DE9" w14:textId="7AB17822" w:rsidR="0036364D" w:rsidRPr="00A17A4B" w:rsidRDefault="001D7D94" w:rsidP="0036364D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- By var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C466E9" id="Cuadro de texto 22" o:spid="_x0000_s1044" type="#_x0000_t202" style="position:absolute;margin-left:624pt;margin-top:171.75pt;width:84pt;height:134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" fillcolor="white [3201]" strokeweight=".5pt">
                <v:textbox>
                  <w:txbxContent>
                    <w:p w14:paraId="6E58EC24" w14:textId="77777777" w:rsidR="0036364D" w:rsidRDefault="0036364D" w:rsidP="0036364D">
                      <w:pPr>
                        <w:rPr>
                          <w:b/>
                          <w:sz w:val="24"/>
                          <w:lang w:val="es-US"/>
                        </w:rPr>
                      </w:pPr>
                    </w:p>
                    <w:p w14:paraId="64680927" w14:textId="5CF51F7A" w:rsidR="00A17A4B" w:rsidRPr="0036364D" w:rsidRDefault="001D7D94" w:rsidP="0036364D">
                      <w:pPr>
                        <w:rPr>
                          <w:b/>
                          <w:sz w:val="24"/>
                          <w:lang w:val="es-US"/>
                        </w:rPr>
                      </w:pPr>
                      <w:r>
                        <w:rPr>
                          <w:b/>
                          <w:sz w:val="24"/>
                          <w:lang w:val="es-US"/>
                        </w:rPr>
                        <w:t>Results</w:t>
                      </w:r>
                      <w:r w:rsidR="0036364D" w:rsidRPr="0036364D">
                        <w:rPr>
                          <w:b/>
                          <w:sz w:val="24"/>
                          <w:lang w:val="es-US"/>
                        </w:rPr>
                        <w:t>:</w:t>
                      </w:r>
                    </w:p>
                    <w:p w14:paraId="0634197A" w14:textId="075FAA37" w:rsidR="0036364D" w:rsidRDefault="001D7D94" w:rsidP="0036364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- By patient</w:t>
                      </w:r>
                    </w:p>
                    <w:p w14:paraId="17C21DE9" w14:textId="7AB17822" w:rsidR="0036364D" w:rsidRPr="00A17A4B" w:rsidRDefault="001D7D94" w:rsidP="0036364D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- By variation</w:t>
                      </w:r>
                    </w:p>
                  </w:txbxContent>
                </v:textbox>
              </v:shape>
            </w:pict>
          </mc:Fallback>
        </mc:AlternateContent>
      </w:r>
      <w:r w:rsidR="00A17A4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89A739F" wp14:editId="48526DA2">
                <wp:simplePos x="0" y="0"/>
                <wp:positionH relativeFrom="column">
                  <wp:posOffset>7334250</wp:posOffset>
                </wp:positionH>
                <wp:positionV relativeFrom="paragraph">
                  <wp:posOffset>2552700</wp:posOffset>
                </wp:positionV>
                <wp:extent cx="485775" cy="714375"/>
                <wp:effectExtent l="0" t="38100" r="47625" b="6667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0D7A5E" id="Flecha derecha 21" o:spid="_x0000_s1026" type="#_x0000_t13" style="position:absolute;margin-left:577.5pt;margin-top:201pt;width:38.25pt;height:56.2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" adj="10800" fillcolor="#ed7d31 [3205]" strokecolor="#823b0b [1605]" strokeweight="1pt"/>
            </w:pict>
          </mc:Fallback>
        </mc:AlternateContent>
      </w:r>
      <w:r w:rsidR="00A17A4B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D44B5A6" wp14:editId="6FF953F4">
                <wp:simplePos x="0" y="0"/>
                <wp:positionH relativeFrom="column">
                  <wp:posOffset>552450</wp:posOffset>
                </wp:positionH>
                <wp:positionV relativeFrom="paragraph">
                  <wp:posOffset>2571750</wp:posOffset>
                </wp:positionV>
                <wp:extent cx="485775" cy="714375"/>
                <wp:effectExtent l="0" t="38100" r="47625" b="66675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C5AEBE" id="Flecha derecha 19" o:spid="_x0000_s1026" type="#_x0000_t13" style="position:absolute;margin-left:43.5pt;margin-top:202.5pt;width:38.25pt;height:56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" adj="10800" fillcolor="#ed7d31 [3205]" strokecolor="#823b0b [1605]" strokeweight="1pt"/>
            </w:pict>
          </mc:Fallback>
        </mc:AlternateContent>
      </w:r>
      <w:r w:rsidR="005B30E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D9E2B7" wp14:editId="67DB8089">
                <wp:simplePos x="0" y="0"/>
                <wp:positionH relativeFrom="column">
                  <wp:posOffset>-561975</wp:posOffset>
                </wp:positionH>
                <wp:positionV relativeFrom="paragraph">
                  <wp:posOffset>2200275</wp:posOffset>
                </wp:positionV>
                <wp:extent cx="981075" cy="1524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93D7A" w14:textId="77777777" w:rsidR="008922FD" w:rsidRPr="008922FD" w:rsidRDefault="008922FD">
                            <w:pPr>
                              <w:rPr>
                                <w:sz w:val="40"/>
                              </w:rPr>
                            </w:pPr>
                            <w:r w:rsidRPr="008922FD">
                              <w:rPr>
                                <w:sz w:val="40"/>
                              </w:rPr>
                              <w:t>VCF file</w:t>
                            </w:r>
                          </w:p>
                          <w:p w14:paraId="7FD85951" w14:textId="77777777" w:rsidR="008922FD" w:rsidRPr="008922FD" w:rsidRDefault="008922FD">
                            <w:pPr>
                              <w:rPr>
                                <w:sz w:val="12"/>
                              </w:rPr>
                            </w:pPr>
                            <w:r w:rsidRPr="008922FD">
                              <w:rPr>
                                <w:sz w:val="12"/>
                              </w:rPr>
                              <w:t># readstyfawdgiuhd</w:t>
                            </w:r>
                            <w:r w:rsidRPr="008922FD">
                              <w:rPr>
                                <w:sz w:val="12"/>
                              </w:rPr>
                              <w:br/>
                              <w:t># jshfkshdfkjshdfkjs</w:t>
                            </w:r>
                            <w:r w:rsidRPr="008922FD">
                              <w:rPr>
                                <w:sz w:val="12"/>
                              </w:rPr>
                              <w:br/>
                              <w:t>#CHROM POS ID</w:t>
                            </w:r>
                          </w:p>
                          <w:p w14:paraId="29E77D20" w14:textId="77777777" w:rsidR="008922FD" w:rsidRPr="008922FD" w:rsidRDefault="008922F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sz w:val="12"/>
                              </w:rPr>
                            </w:pPr>
                          </w:p>
                          <w:p w14:paraId="30B8027A" w14:textId="77777777" w:rsidR="008922FD" w:rsidRPr="008922FD" w:rsidRDefault="008922F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sz w:val="12"/>
                              </w:rPr>
                            </w:pPr>
                          </w:p>
                          <w:p w14:paraId="1E43D199" w14:textId="77777777" w:rsidR="008922FD" w:rsidRPr="008922FD" w:rsidRDefault="008922FD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D9E2B7" id="Cuadro de texto 1" o:spid="_x0000_s1045" type="#_x0000_t202" style="position:absolute;margin-left:-44.25pt;margin-top:173.25pt;width:77.25pt;height:120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" fillcolor="white [3201]" strokeweight=".5pt">
                <v:textbox>
                  <w:txbxContent>
                    <w:p w14:paraId="46993D7A" w14:textId="77777777" w:rsidR="008922FD" w:rsidRPr="008922FD" w:rsidRDefault="008922FD">
                      <w:pPr>
                        <w:rPr>
                          <w:sz w:val="40"/>
                        </w:rPr>
                      </w:pPr>
                      <w:r w:rsidRPr="008922FD">
                        <w:rPr>
                          <w:sz w:val="40"/>
                        </w:rPr>
                        <w:t>VCF file</w:t>
                      </w:r>
                    </w:p>
                    <w:p w14:paraId="7FD85951" w14:textId="77777777" w:rsidR="008922FD" w:rsidRPr="008922FD" w:rsidRDefault="008922FD">
                      <w:pPr>
                        <w:rPr>
                          <w:sz w:val="12"/>
                        </w:rPr>
                      </w:pPr>
                      <w:r w:rsidRPr="008922FD">
                        <w:rPr>
                          <w:sz w:val="12"/>
                        </w:rPr>
                        <w:t># readstyfawdgiuhd</w:t>
                      </w:r>
                      <w:r w:rsidRPr="008922FD">
                        <w:rPr>
                          <w:sz w:val="12"/>
                        </w:rPr>
                        <w:br/>
                        <w:t># jshfkshdfkjshdfkjs</w:t>
                      </w:r>
                      <w:r w:rsidRPr="008922FD">
                        <w:rPr>
                          <w:sz w:val="12"/>
                        </w:rPr>
                        <w:br/>
                        <w:t>#CHROM POS ID</w:t>
                      </w:r>
                    </w:p>
                    <w:p w14:paraId="29E77D20" w14:textId="77777777" w:rsidR="008922FD" w:rsidRPr="008922FD" w:rsidRDefault="008922F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sz w:val="12"/>
                        </w:rPr>
                      </w:pPr>
                    </w:p>
                    <w:p w14:paraId="30B8027A" w14:textId="77777777" w:rsidR="008922FD" w:rsidRPr="008922FD" w:rsidRDefault="008922F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sz w:val="12"/>
                        </w:rPr>
                      </w:pPr>
                    </w:p>
                    <w:p w14:paraId="1E43D199" w14:textId="77777777" w:rsidR="008922FD" w:rsidRPr="008922FD" w:rsidRDefault="008922FD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06C2" w:rsidSect="00DB4F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A9"/>
    <w:rsid w:val="001D7D94"/>
    <w:rsid w:val="0036364D"/>
    <w:rsid w:val="005B30E7"/>
    <w:rsid w:val="008922FD"/>
    <w:rsid w:val="00911602"/>
    <w:rsid w:val="009A1226"/>
    <w:rsid w:val="00A17A4B"/>
    <w:rsid w:val="00B506C2"/>
    <w:rsid w:val="00C66275"/>
    <w:rsid w:val="00D55D6A"/>
    <w:rsid w:val="00DB4FA9"/>
    <w:rsid w:val="00EC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3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A1C4-3452-4468-AEF4-BE9F10B0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ucar</dc:creator>
  <cp:lastModifiedBy>Ivan Marcelo C</cp:lastModifiedBy>
  <cp:revision>7</cp:revision>
  <cp:lastPrinted>2016-02-08T02:39:00Z</cp:lastPrinted>
  <dcterms:created xsi:type="dcterms:W3CDTF">2016-02-07T22:21:00Z</dcterms:created>
  <dcterms:modified xsi:type="dcterms:W3CDTF">2016-02-08T03:13:00Z</dcterms:modified>
</cp:coreProperties>
</file>